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eastAsia="Calibri" w:hAnsi="Times New Roman" w:cs="Times New Roman"/>
          <w:bCs/>
          <w:sz w:val="24"/>
        </w:rPr>
        <w:t>ДЕПАРТАМЕНТ ОБРАЗОВАНИЯ АДМИНИСТРАЦИИ ГОРОДА САРОВА</w:t>
      </w:r>
    </w:p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</w:rPr>
      </w:pPr>
    </w:p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eastAsia="Calibri" w:hAnsi="Times New Roman" w:cs="Times New Roman"/>
          <w:bCs/>
          <w:sz w:val="24"/>
        </w:rPr>
        <w:t xml:space="preserve">МУНИЦИПАЛЬНОЕ </w:t>
      </w:r>
      <w:r>
        <w:rPr>
          <w:rFonts w:ascii="Times New Roman" w:eastAsia="Calibri" w:hAnsi="Times New Roman" w:cs="Times New Roman"/>
          <w:bCs/>
          <w:sz w:val="24"/>
        </w:rPr>
        <w:t xml:space="preserve">БЮДЖЕТНОЕ </w:t>
      </w:r>
      <w:r w:rsidRPr="00400879">
        <w:rPr>
          <w:rFonts w:ascii="Times New Roman" w:eastAsia="Calibri" w:hAnsi="Times New Roman" w:cs="Times New Roman"/>
          <w:bCs/>
          <w:sz w:val="24"/>
        </w:rPr>
        <w:t>ОБРАЗОВАТЕЛЬНОЕ УЧРЕЖДЕНИЕ</w:t>
      </w:r>
    </w:p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</w:rPr>
      </w:pPr>
      <w:r w:rsidRPr="00400879">
        <w:rPr>
          <w:rFonts w:ascii="Times New Roman" w:hAnsi="Times New Roman" w:cs="Times New Roman"/>
          <w:bCs/>
          <w:sz w:val="24"/>
        </w:rPr>
        <w:t>СРЕДНЯЯ ОБЩЕОБРАЗОВАТЕЛЬНАЯ ШКОЛА № 10</w:t>
      </w: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Pr="00E77B25" w:rsidRDefault="00C44456" w:rsidP="00C444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B25">
        <w:rPr>
          <w:rFonts w:ascii="Times New Roman" w:hAnsi="Times New Roman" w:cs="Times New Roman"/>
          <w:b/>
          <w:sz w:val="28"/>
          <w:szCs w:val="28"/>
        </w:rPr>
        <w:t>ПРОЕКТ УРОКА ПО РУССКОМУ ЯЗЫКУ</w:t>
      </w:r>
    </w:p>
    <w:p w:rsidR="00C44456" w:rsidRPr="00E77B25" w:rsidRDefault="00C44456" w:rsidP="00C4445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7B25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C44456">
        <w:rPr>
          <w:rFonts w:ascii="Times New Roman" w:eastAsia="Calibri" w:hAnsi="Times New Roman" w:cs="Times New Roman"/>
          <w:b/>
          <w:sz w:val="28"/>
          <w:szCs w:val="28"/>
        </w:rPr>
        <w:t>«Создание поздравительной открытки»</w:t>
      </w: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 w:val="24"/>
        </w:rPr>
      </w:pPr>
    </w:p>
    <w:p w:rsidR="00C44456" w:rsidRPr="00400879" w:rsidRDefault="00C44456" w:rsidP="00124580">
      <w:pPr>
        <w:tabs>
          <w:tab w:val="right" w:pos="4887"/>
          <w:tab w:val="right" w:pos="9921"/>
        </w:tabs>
        <w:spacing w:after="0" w:line="360" w:lineRule="auto"/>
        <w:ind w:left="4820" w:right="-34"/>
        <w:rPr>
          <w:rFonts w:ascii="Times New Roman" w:eastAsia="Calibri" w:hAnsi="Times New Roman" w:cs="Times New Roman"/>
          <w:bCs/>
          <w:sz w:val="24"/>
          <w:szCs w:val="24"/>
        </w:rPr>
      </w:pPr>
      <w:r w:rsidRPr="00FD150B">
        <w:rPr>
          <w:rFonts w:ascii="Times New Roman" w:eastAsia="Calibri" w:hAnsi="Times New Roman" w:cs="Times New Roman"/>
          <w:bCs/>
          <w:sz w:val="24"/>
          <w:szCs w:val="24"/>
        </w:rPr>
        <w:t>Автор:</w:t>
      </w:r>
      <w:r w:rsidRPr="00400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0879">
        <w:rPr>
          <w:rFonts w:ascii="Times New Roman" w:hAnsi="Times New Roman" w:cs="Times New Roman"/>
          <w:bCs/>
          <w:sz w:val="24"/>
          <w:szCs w:val="24"/>
        </w:rPr>
        <w:t>Власова Людмила Александровна</w:t>
      </w:r>
      <w:r w:rsidRPr="00400879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C44456" w:rsidRPr="00400879" w:rsidRDefault="00C44456" w:rsidP="00124580">
      <w:pPr>
        <w:tabs>
          <w:tab w:val="right" w:pos="4887"/>
          <w:tab w:val="right" w:pos="9921"/>
        </w:tabs>
        <w:spacing w:after="0" w:line="360" w:lineRule="auto"/>
        <w:ind w:left="4820" w:right="-34"/>
        <w:rPr>
          <w:rFonts w:ascii="Times New Roman" w:hAnsi="Times New Roman" w:cs="Times New Roman"/>
          <w:bCs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 xml:space="preserve">учитель русского языка и литературы </w:t>
      </w:r>
    </w:p>
    <w:p w:rsidR="00C44456" w:rsidRPr="00400879" w:rsidRDefault="00C44456" w:rsidP="00124580">
      <w:pPr>
        <w:tabs>
          <w:tab w:val="right" w:pos="4887"/>
          <w:tab w:val="right" w:pos="9921"/>
        </w:tabs>
        <w:spacing w:line="360" w:lineRule="auto"/>
        <w:ind w:left="4820" w:right="-34"/>
        <w:rPr>
          <w:rFonts w:ascii="Times New Roman" w:eastAsia="Calibri" w:hAnsi="Times New Roman" w:cs="Times New Roman"/>
          <w:b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>МБОУ СОШ № 10</w:t>
      </w:r>
    </w:p>
    <w:p w:rsidR="00C44456" w:rsidRPr="00A61400" w:rsidRDefault="00C44456" w:rsidP="00C44456">
      <w:pPr>
        <w:jc w:val="center"/>
        <w:rPr>
          <w:rFonts w:ascii="Calibri" w:eastAsia="Calibri" w:hAnsi="Calibri" w:cs="Times New Roman"/>
          <w:b/>
          <w:szCs w:val="28"/>
        </w:rPr>
      </w:pPr>
    </w:p>
    <w:p w:rsidR="00C44456" w:rsidRPr="00A61400" w:rsidRDefault="00C44456" w:rsidP="00C44456">
      <w:pPr>
        <w:jc w:val="center"/>
        <w:rPr>
          <w:rFonts w:ascii="Calibri" w:eastAsia="Calibri" w:hAnsi="Calibri" w:cs="Times New Roman"/>
          <w:b/>
          <w:szCs w:val="28"/>
        </w:rPr>
      </w:pPr>
    </w:p>
    <w:p w:rsidR="00C44456" w:rsidRPr="00A61400" w:rsidRDefault="00C44456" w:rsidP="00C44456">
      <w:pPr>
        <w:jc w:val="center"/>
        <w:rPr>
          <w:rFonts w:ascii="Calibri" w:eastAsia="Calibri" w:hAnsi="Calibri" w:cs="Times New Roman"/>
          <w:b/>
          <w:szCs w:val="28"/>
        </w:rPr>
      </w:pPr>
    </w:p>
    <w:p w:rsidR="00C44456" w:rsidRDefault="00C44456" w:rsidP="00C44456">
      <w:pPr>
        <w:rPr>
          <w:rFonts w:ascii="Calibri" w:eastAsia="Calibri" w:hAnsi="Calibri" w:cs="Times New Roman"/>
          <w:b/>
          <w:szCs w:val="28"/>
        </w:rPr>
      </w:pPr>
    </w:p>
    <w:p w:rsidR="00C44456" w:rsidRDefault="00C44456" w:rsidP="00C44456">
      <w:pPr>
        <w:rPr>
          <w:rFonts w:ascii="Calibri" w:eastAsia="Calibri" w:hAnsi="Calibri" w:cs="Times New Roman"/>
          <w:b/>
          <w:szCs w:val="28"/>
        </w:rPr>
      </w:pPr>
    </w:p>
    <w:p w:rsidR="00C44456" w:rsidRDefault="00C44456" w:rsidP="00C44456">
      <w:pPr>
        <w:jc w:val="center"/>
        <w:rPr>
          <w:b/>
          <w:szCs w:val="28"/>
        </w:rPr>
      </w:pPr>
    </w:p>
    <w:p w:rsidR="00C44456" w:rsidRDefault="00C44456" w:rsidP="00C44456">
      <w:pPr>
        <w:jc w:val="center"/>
        <w:rPr>
          <w:rFonts w:ascii="Calibri" w:eastAsia="Calibri" w:hAnsi="Calibri" w:cs="Times New Roman"/>
          <w:b/>
          <w:szCs w:val="28"/>
        </w:rPr>
      </w:pPr>
    </w:p>
    <w:p w:rsidR="00054D9F" w:rsidRPr="00A61400" w:rsidRDefault="00054D9F" w:rsidP="00C44456">
      <w:pPr>
        <w:jc w:val="center"/>
        <w:rPr>
          <w:rFonts w:ascii="Calibri" w:eastAsia="Calibri" w:hAnsi="Calibri" w:cs="Times New Roman"/>
          <w:b/>
          <w:szCs w:val="28"/>
        </w:rPr>
      </w:pPr>
    </w:p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400879">
        <w:rPr>
          <w:rFonts w:ascii="Times New Roman" w:eastAsia="Calibri" w:hAnsi="Times New Roman" w:cs="Times New Roman"/>
          <w:bCs/>
          <w:sz w:val="24"/>
          <w:szCs w:val="24"/>
        </w:rPr>
        <w:t>Саров</w:t>
      </w:r>
      <w:proofErr w:type="spellEnd"/>
      <w:r w:rsidRPr="00400879">
        <w:rPr>
          <w:rFonts w:ascii="Times New Roman" w:hAnsi="Times New Roman" w:cs="Times New Roman"/>
          <w:bCs/>
          <w:sz w:val="24"/>
          <w:szCs w:val="24"/>
        </w:rPr>
        <w:t>,</w:t>
      </w:r>
    </w:p>
    <w:p w:rsidR="00C44456" w:rsidRPr="00400879" w:rsidRDefault="00C44456" w:rsidP="00C44456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0879">
        <w:rPr>
          <w:rFonts w:ascii="Times New Roman" w:hAnsi="Times New Roman" w:cs="Times New Roman"/>
          <w:bCs/>
          <w:sz w:val="24"/>
          <w:szCs w:val="24"/>
        </w:rPr>
        <w:t>201</w:t>
      </w:r>
      <w:r w:rsidR="00BE026D">
        <w:rPr>
          <w:rFonts w:ascii="Times New Roman" w:hAnsi="Times New Roman" w:cs="Times New Roman"/>
          <w:bCs/>
          <w:sz w:val="24"/>
          <w:szCs w:val="24"/>
        </w:rPr>
        <w:t>3</w:t>
      </w:r>
    </w:p>
    <w:p w:rsidR="00FE6BC3" w:rsidRDefault="00FE6B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20FA4" w:rsidRDefault="002227B7" w:rsidP="00BA7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520FA4" w:rsidRPr="0040523A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 w:rsidR="00520FA4">
        <w:rPr>
          <w:rFonts w:ascii="Times New Roman" w:hAnsi="Times New Roman" w:cs="Times New Roman"/>
          <w:sz w:val="28"/>
          <w:szCs w:val="28"/>
        </w:rPr>
        <w:t xml:space="preserve"> «Создание поздравительной открытки»</w:t>
      </w:r>
      <w:r w:rsidR="00897B7A">
        <w:rPr>
          <w:rFonts w:ascii="Times New Roman" w:hAnsi="Times New Roman" w:cs="Times New Roman"/>
          <w:sz w:val="28"/>
          <w:szCs w:val="28"/>
        </w:rPr>
        <w:t>.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40523A">
        <w:rPr>
          <w:rFonts w:ascii="Times New Roman" w:hAnsi="Times New Roman" w:cs="Times New Roman"/>
          <w:b/>
          <w:sz w:val="28"/>
          <w:szCs w:val="28"/>
          <w:u w:val="single"/>
        </w:rPr>
        <w:t>Место урока:</w:t>
      </w:r>
      <w:r>
        <w:rPr>
          <w:rFonts w:ascii="Times New Roman" w:hAnsi="Times New Roman" w:cs="Times New Roman"/>
          <w:sz w:val="28"/>
          <w:szCs w:val="28"/>
        </w:rPr>
        <w:t xml:space="preserve"> 2 урок  в системе уроков в 6 классе. 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40523A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6 общеобразовательный.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40523A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и обобщение знаний и умений.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40523A">
        <w:rPr>
          <w:rFonts w:ascii="Times New Roman" w:hAnsi="Times New Roman" w:cs="Times New Roman"/>
          <w:b/>
          <w:sz w:val="28"/>
          <w:szCs w:val="28"/>
          <w:u w:val="single"/>
        </w:rPr>
        <w:t>Основной метод обучения</w:t>
      </w:r>
      <w:r>
        <w:rPr>
          <w:rFonts w:ascii="Times New Roman" w:hAnsi="Times New Roman" w:cs="Times New Roman"/>
          <w:sz w:val="28"/>
          <w:szCs w:val="28"/>
        </w:rPr>
        <w:t>: частично поисковый.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B85234">
        <w:rPr>
          <w:rFonts w:ascii="Times New Roman" w:hAnsi="Times New Roman" w:cs="Times New Roman"/>
          <w:b/>
          <w:sz w:val="28"/>
          <w:szCs w:val="28"/>
          <w:u w:val="single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в парах.</w:t>
      </w:r>
    </w:p>
    <w:p w:rsidR="00520FA4" w:rsidRPr="00B85234" w:rsidRDefault="00520FA4" w:rsidP="00BA7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2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урока: </w:t>
      </w:r>
    </w:p>
    <w:p w:rsidR="00520FA4" w:rsidRDefault="00520FA4" w:rsidP="00BA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520FA4" w:rsidRDefault="00520FA4" w:rsidP="00BA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520FA4" w:rsidRPr="00B85234" w:rsidRDefault="00520FA4" w:rsidP="00BA7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234">
        <w:rPr>
          <w:rFonts w:ascii="Times New Roman" w:hAnsi="Times New Roman" w:cs="Times New Roman"/>
          <w:b/>
          <w:sz w:val="28"/>
          <w:szCs w:val="28"/>
          <w:u w:val="single"/>
        </w:rPr>
        <w:t>Материалы к уроку:</w:t>
      </w:r>
    </w:p>
    <w:p w:rsidR="00520FA4" w:rsidRDefault="00520FA4" w:rsidP="00BA7A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523A">
        <w:rPr>
          <w:rFonts w:ascii="Times New Roman" w:hAnsi="Times New Roman" w:cs="Times New Roman"/>
          <w:sz w:val="28"/>
          <w:szCs w:val="28"/>
        </w:rPr>
        <w:t>Презентация по теме «</w:t>
      </w:r>
      <w:r>
        <w:rPr>
          <w:rFonts w:ascii="Times New Roman" w:hAnsi="Times New Roman" w:cs="Times New Roman"/>
          <w:sz w:val="28"/>
          <w:szCs w:val="28"/>
        </w:rPr>
        <w:t>Структура письма</w:t>
      </w:r>
      <w:r w:rsidRPr="004052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FA4" w:rsidRDefault="00520FA4" w:rsidP="00BA7A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и, сделанные учащимися к уроку.</w:t>
      </w:r>
    </w:p>
    <w:p w:rsidR="00520FA4" w:rsidRDefault="00520FA4" w:rsidP="00BA7A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предметы, необходимые для украшения открытки.</w:t>
      </w:r>
    </w:p>
    <w:p w:rsidR="00520FA4" w:rsidRDefault="00520FA4" w:rsidP="00BA7AE5">
      <w:pPr>
        <w:rPr>
          <w:rFonts w:ascii="Times New Roman" w:hAnsi="Times New Roman" w:cs="Times New Roman"/>
          <w:sz w:val="28"/>
          <w:szCs w:val="28"/>
        </w:rPr>
      </w:pPr>
      <w:r w:rsidRPr="00B8523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навыки эпистолярного жанра.</w:t>
      </w:r>
    </w:p>
    <w:p w:rsidR="00520FA4" w:rsidRPr="00B85234" w:rsidRDefault="00520FA4" w:rsidP="00BA7A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520FA4" w:rsidRPr="00520FA4" w:rsidRDefault="00520FA4" w:rsidP="00BA7A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0FA4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20FA4" w:rsidRDefault="00520FA4" w:rsidP="00BA7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структуре поздравительного письма (обращение, поздравление, пожелание, подпись).</w:t>
      </w:r>
    </w:p>
    <w:p w:rsidR="00520FA4" w:rsidRDefault="00520FA4" w:rsidP="00BA7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ть умение составлять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конкретного адресата.</w:t>
      </w:r>
    </w:p>
    <w:p w:rsidR="00520FA4" w:rsidRDefault="00520FA4" w:rsidP="00BA7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ыработке навыка правильного употребления слов в письменной и устной речи.</w:t>
      </w:r>
    </w:p>
    <w:p w:rsidR="00520FA4" w:rsidRDefault="00520FA4" w:rsidP="00BA7A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убличного выступления на заданную тему.</w:t>
      </w:r>
    </w:p>
    <w:p w:rsidR="00520FA4" w:rsidRDefault="00520FA4" w:rsidP="00BA7A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20FA4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520FA4" w:rsidRDefault="00520FA4" w:rsidP="00BA7A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труктуры письма другу и учителю.</w:t>
      </w:r>
    </w:p>
    <w:p w:rsidR="00520FA4" w:rsidRDefault="00520FA4" w:rsidP="00BA7A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д обогащением словарного </w:t>
      </w:r>
      <w:r w:rsidR="00BA7AE5">
        <w:rPr>
          <w:rFonts w:ascii="Times New Roman" w:hAnsi="Times New Roman" w:cs="Times New Roman"/>
          <w:sz w:val="28"/>
          <w:szCs w:val="28"/>
        </w:rPr>
        <w:t>запаса.</w:t>
      </w:r>
    </w:p>
    <w:p w:rsidR="00BA7AE5" w:rsidRDefault="00BA7AE5" w:rsidP="00BA7A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.</w:t>
      </w:r>
    </w:p>
    <w:p w:rsidR="00BA7AE5" w:rsidRDefault="00BA7AE5" w:rsidP="00BA7A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развитие устной связной речи.</w:t>
      </w:r>
    </w:p>
    <w:p w:rsidR="00BA7AE5" w:rsidRDefault="00BA7AE5" w:rsidP="00BA7AE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A7AE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BA7AE5" w:rsidRDefault="00BA7AE5" w:rsidP="00BA7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7AE5">
        <w:rPr>
          <w:rFonts w:ascii="Times New Roman" w:hAnsi="Times New Roman" w:cs="Times New Roman"/>
          <w:sz w:val="28"/>
          <w:szCs w:val="28"/>
        </w:rPr>
        <w:t>Воспитывать адекватность оценки и самооценки.</w:t>
      </w:r>
    </w:p>
    <w:p w:rsidR="00BA7AE5" w:rsidRDefault="00BA7AE5" w:rsidP="00BA7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обрые отношения среди одноклассников.</w:t>
      </w:r>
    </w:p>
    <w:p w:rsidR="00BA7AE5" w:rsidRDefault="00BA7AE5" w:rsidP="00BA7A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ывать  доверительное отношение к учителям.</w:t>
      </w:r>
    </w:p>
    <w:p w:rsidR="00BA7AE5" w:rsidRDefault="00BA7AE5" w:rsidP="00BA7AE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27BA4" w:rsidRDefault="00727BA4" w:rsidP="00700CF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5234">
        <w:rPr>
          <w:rFonts w:ascii="Times New Roman" w:hAnsi="Times New Roman" w:cs="Times New Roman"/>
          <w:b/>
          <w:sz w:val="28"/>
          <w:szCs w:val="28"/>
          <w:u w:val="single"/>
        </w:rPr>
        <w:t>Ход урока</w:t>
      </w:r>
    </w:p>
    <w:p w:rsidR="00727BA4" w:rsidRDefault="00727BA4" w:rsidP="00AE6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BCF">
        <w:rPr>
          <w:rFonts w:ascii="Times New Roman" w:hAnsi="Times New Roman" w:cs="Times New Roman"/>
          <w:i/>
          <w:sz w:val="28"/>
          <w:szCs w:val="28"/>
        </w:rPr>
        <w:t>Организационный этап.</w:t>
      </w:r>
    </w:p>
    <w:p w:rsidR="00B834F3" w:rsidRPr="00AE6BCF" w:rsidRDefault="00B834F3" w:rsidP="00B834F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7BA4" w:rsidRDefault="00727BA4" w:rsidP="00700C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234">
        <w:rPr>
          <w:rFonts w:ascii="Times New Roman" w:hAnsi="Times New Roman" w:cs="Times New Roman"/>
          <w:i/>
          <w:sz w:val="28"/>
          <w:szCs w:val="28"/>
        </w:rPr>
        <w:t>Постановка цели и задач урока.</w:t>
      </w:r>
      <w:r w:rsidR="00C33EC5">
        <w:rPr>
          <w:rFonts w:ascii="Times New Roman" w:hAnsi="Times New Roman" w:cs="Times New Roman"/>
          <w:i/>
          <w:sz w:val="28"/>
          <w:szCs w:val="28"/>
        </w:rPr>
        <w:t xml:space="preserve"> Мотивация учебной деятельности.</w:t>
      </w:r>
    </w:p>
    <w:p w:rsidR="00C33EC5" w:rsidRDefault="00C33EC5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оворит учащимся о том, что на уроке продолжена работа по совершенствованию навыков эпистолярного жанра. Но этот урок необычный. На него при</w:t>
      </w:r>
      <w:r w:rsidR="00836B1A">
        <w:rPr>
          <w:rFonts w:ascii="Times New Roman" w:hAnsi="Times New Roman" w:cs="Times New Roman"/>
          <w:sz w:val="28"/>
          <w:szCs w:val="28"/>
        </w:rPr>
        <w:t xml:space="preserve">шли учителя, работающие в данном классе, которые учащиеся пригласили сами. Они пожелали поздравить преподавателей с Новым годом, сделав своими руками открытки и </w:t>
      </w:r>
      <w:r w:rsidR="00D65B57">
        <w:rPr>
          <w:rFonts w:ascii="Times New Roman" w:hAnsi="Times New Roman" w:cs="Times New Roman"/>
          <w:sz w:val="28"/>
          <w:szCs w:val="28"/>
        </w:rPr>
        <w:t>подписав их самостоятельно.</w:t>
      </w:r>
    </w:p>
    <w:p w:rsidR="00D65B57" w:rsidRDefault="00D65B57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тмечает, что задача усложняется: составить текст поздравительной открытки учителю намного сложнее, чем написать письмо другу, тем более</w:t>
      </w:r>
      <w:r w:rsidR="00700C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учащиеся захотели поздравить не одного человека, а нескольких. Значит, необходимо научиться составлять текст для конкретного лица. После создания открытки ее необходимо выразительно прочитать и вручить адресату. Гости будут наблюдать за вашим творчеством. Успехов в работе.</w:t>
      </w:r>
    </w:p>
    <w:p w:rsidR="00B834F3" w:rsidRDefault="00B834F3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7BA4" w:rsidRPr="00700CF0" w:rsidRDefault="00700CF0" w:rsidP="00700C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CF0">
        <w:rPr>
          <w:rFonts w:ascii="Times New Roman" w:hAnsi="Times New Roman" w:cs="Times New Roman"/>
          <w:i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0CF0" w:rsidRDefault="00700CF0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появляется таблица «Структура письма» (слайд 1) </w:t>
      </w:r>
    </w:p>
    <w:p w:rsidR="00700CF0" w:rsidRDefault="00700CF0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осит сопоставить две части таблицы и высказать свое мнение. </w:t>
      </w:r>
    </w:p>
    <w:p w:rsidR="00700CF0" w:rsidRDefault="00700CF0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тмечают, что по структуре письма отличаются. В поздравительной открытке больше составных частей, которые необходимо употреблять в строгой последовательности. Поздравление без обращения создать нельзя, а в письме к другу, можно написать: «Привет!». Пожелание без поздравления</w:t>
      </w:r>
      <w:r w:rsidR="000449B0">
        <w:rPr>
          <w:rFonts w:ascii="Times New Roman" w:hAnsi="Times New Roman" w:cs="Times New Roman"/>
          <w:sz w:val="28"/>
          <w:szCs w:val="28"/>
        </w:rPr>
        <w:t xml:space="preserve"> не всегда уместно. </w:t>
      </w:r>
    </w:p>
    <w:p w:rsidR="00D273CC" w:rsidRDefault="00D273CC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 говорят о том, что необходимо продумать слова, с которыми будут обращаться к учителю, вспоминают, в каком случае «ВЫ» пишется с большой буквы. </w:t>
      </w:r>
    </w:p>
    <w:p w:rsidR="00D273CC" w:rsidRDefault="00D273CC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корректирует ответы учащихся, напоминает, что для создания текста конкретному человеку необходимо отметить его индивидуальные качества, тогда содержание</w:t>
      </w:r>
      <w:r w:rsidR="00FF34FA">
        <w:rPr>
          <w:rFonts w:ascii="Times New Roman" w:hAnsi="Times New Roman" w:cs="Times New Roman"/>
          <w:sz w:val="28"/>
          <w:szCs w:val="28"/>
        </w:rPr>
        <w:t xml:space="preserve"> поздравительных открыток получится многоплановым. 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о серьезно отнестись к лексическому значению слов, используемых в работе. 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создать письмо без подписи?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, но это не по правилам.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в поздравительной открытке дата и подпись играет какую-либо роль?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ного лет, прочитав открытку, учитель может вспомнить ученика по фамилии.</w:t>
      </w:r>
    </w:p>
    <w:p w:rsidR="00FF34FA" w:rsidRDefault="00FF34FA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ерно. У меня сотни таких поздравительных открыток, которые я не выбрасываю, а бережно храню. Они – яркая история моей педагогической биографии. А теперь за работу. Удачи!</w:t>
      </w:r>
    </w:p>
    <w:p w:rsidR="00B834F3" w:rsidRDefault="00B834F3" w:rsidP="00700CF0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E6BCF" w:rsidRPr="001A246B" w:rsidRDefault="00AE6BCF" w:rsidP="00AE6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BCF">
        <w:rPr>
          <w:rFonts w:ascii="Times New Roman" w:hAnsi="Times New Roman" w:cs="Times New Roman"/>
          <w:i/>
          <w:sz w:val="28"/>
          <w:szCs w:val="28"/>
        </w:rPr>
        <w:t>Применение знаний и умений в новых условиях.</w:t>
      </w:r>
    </w:p>
    <w:p w:rsidR="001A246B" w:rsidRDefault="001A246B" w:rsidP="001A246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ботают в парах. Меняются открытками, исправляют ошибки друг другу, подписываются. Идет работа по обобщению и систематизации знаний, применению их в новых условиях. По мере необходимости проводится индивидуальная работа учащихся.</w:t>
      </w:r>
    </w:p>
    <w:p w:rsidR="00B834F3" w:rsidRDefault="00B834F3" w:rsidP="001A246B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34F3" w:rsidRPr="00B834F3" w:rsidRDefault="00B834F3" w:rsidP="00B834F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4F3">
        <w:rPr>
          <w:rFonts w:ascii="Times New Roman" w:hAnsi="Times New Roman" w:cs="Times New Roman"/>
          <w:i/>
          <w:sz w:val="28"/>
          <w:szCs w:val="28"/>
        </w:rPr>
        <w:t>Контроль усвоения, обсуждение допущенных ошибок и их коррекция.</w:t>
      </w:r>
    </w:p>
    <w:p w:rsidR="007023BC" w:rsidRPr="00520FA4" w:rsidRDefault="00B834F3" w:rsidP="00FD5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зачитывают созданные работы. К доске по очереди приглаш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ята зачитывают поздравительные открытки, созданные для них. Идет живое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дного учителя пожелали поздр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пять учеников. Но какие разные тексты получились: по содержанию, эмоциональному настрою.</w:t>
      </w:r>
    </w:p>
    <w:sectPr w:rsidR="007023BC" w:rsidRPr="00520FA4" w:rsidSect="00702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11B7"/>
    <w:multiLevelType w:val="hybridMultilevel"/>
    <w:tmpl w:val="854EA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605"/>
    <w:multiLevelType w:val="hybridMultilevel"/>
    <w:tmpl w:val="28B4E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F0D6F"/>
    <w:multiLevelType w:val="hybridMultilevel"/>
    <w:tmpl w:val="197881FC"/>
    <w:lvl w:ilvl="0" w:tplc="FEEA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60010"/>
    <w:multiLevelType w:val="hybridMultilevel"/>
    <w:tmpl w:val="C7860650"/>
    <w:lvl w:ilvl="0" w:tplc="67B62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B331B"/>
    <w:multiLevelType w:val="hybridMultilevel"/>
    <w:tmpl w:val="555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31AD3"/>
    <w:multiLevelType w:val="hybridMultilevel"/>
    <w:tmpl w:val="9FDC2208"/>
    <w:lvl w:ilvl="0" w:tplc="F4481DE8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B426A"/>
    <w:multiLevelType w:val="hybridMultilevel"/>
    <w:tmpl w:val="AC5816D0"/>
    <w:lvl w:ilvl="0" w:tplc="6FD48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EE69DE"/>
    <w:multiLevelType w:val="hybridMultilevel"/>
    <w:tmpl w:val="7D44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30F2"/>
    <w:multiLevelType w:val="hybridMultilevel"/>
    <w:tmpl w:val="22AA4F7A"/>
    <w:lvl w:ilvl="0" w:tplc="F76479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FA4"/>
    <w:rsid w:val="00000145"/>
    <w:rsid w:val="000013CE"/>
    <w:rsid w:val="00002ABA"/>
    <w:rsid w:val="00002D2B"/>
    <w:rsid w:val="0000340C"/>
    <w:rsid w:val="0000359E"/>
    <w:rsid w:val="00004914"/>
    <w:rsid w:val="00004A06"/>
    <w:rsid w:val="00004BF8"/>
    <w:rsid w:val="00004F6E"/>
    <w:rsid w:val="000058F1"/>
    <w:rsid w:val="0000626A"/>
    <w:rsid w:val="00006824"/>
    <w:rsid w:val="00006D78"/>
    <w:rsid w:val="00006F71"/>
    <w:rsid w:val="00007D65"/>
    <w:rsid w:val="00007EBF"/>
    <w:rsid w:val="00010B78"/>
    <w:rsid w:val="000110FD"/>
    <w:rsid w:val="00011871"/>
    <w:rsid w:val="00011BD0"/>
    <w:rsid w:val="00013D6F"/>
    <w:rsid w:val="00015869"/>
    <w:rsid w:val="00016D8B"/>
    <w:rsid w:val="000176E4"/>
    <w:rsid w:val="00017D19"/>
    <w:rsid w:val="00017E38"/>
    <w:rsid w:val="00020176"/>
    <w:rsid w:val="00020808"/>
    <w:rsid w:val="00020A9B"/>
    <w:rsid w:val="00020BD1"/>
    <w:rsid w:val="000212FA"/>
    <w:rsid w:val="000216E2"/>
    <w:rsid w:val="00022405"/>
    <w:rsid w:val="000225C4"/>
    <w:rsid w:val="00022674"/>
    <w:rsid w:val="00022CB0"/>
    <w:rsid w:val="00027C98"/>
    <w:rsid w:val="00030449"/>
    <w:rsid w:val="0003050D"/>
    <w:rsid w:val="00031341"/>
    <w:rsid w:val="0003174D"/>
    <w:rsid w:val="0003176F"/>
    <w:rsid w:val="00033514"/>
    <w:rsid w:val="000336FB"/>
    <w:rsid w:val="00035F5A"/>
    <w:rsid w:val="000363F4"/>
    <w:rsid w:val="0003659E"/>
    <w:rsid w:val="000366D8"/>
    <w:rsid w:val="00037889"/>
    <w:rsid w:val="00037B2E"/>
    <w:rsid w:val="00037DF1"/>
    <w:rsid w:val="00040E54"/>
    <w:rsid w:val="00040FE3"/>
    <w:rsid w:val="00041B54"/>
    <w:rsid w:val="00042800"/>
    <w:rsid w:val="00042907"/>
    <w:rsid w:val="00042939"/>
    <w:rsid w:val="00042B28"/>
    <w:rsid w:val="00042E01"/>
    <w:rsid w:val="0004463F"/>
    <w:rsid w:val="000449A5"/>
    <w:rsid w:val="000449B0"/>
    <w:rsid w:val="00044BBE"/>
    <w:rsid w:val="00044BF8"/>
    <w:rsid w:val="00044C6A"/>
    <w:rsid w:val="00045202"/>
    <w:rsid w:val="0004559F"/>
    <w:rsid w:val="0004566F"/>
    <w:rsid w:val="00046907"/>
    <w:rsid w:val="00046EC0"/>
    <w:rsid w:val="00051141"/>
    <w:rsid w:val="00053545"/>
    <w:rsid w:val="00054D9F"/>
    <w:rsid w:val="000556FB"/>
    <w:rsid w:val="00055852"/>
    <w:rsid w:val="00055AF4"/>
    <w:rsid w:val="00055BAF"/>
    <w:rsid w:val="00055ECB"/>
    <w:rsid w:val="00056030"/>
    <w:rsid w:val="0006049F"/>
    <w:rsid w:val="00060950"/>
    <w:rsid w:val="00060A16"/>
    <w:rsid w:val="00060C2C"/>
    <w:rsid w:val="00060E56"/>
    <w:rsid w:val="00061B3E"/>
    <w:rsid w:val="00062B5E"/>
    <w:rsid w:val="00062E55"/>
    <w:rsid w:val="000632DF"/>
    <w:rsid w:val="00063371"/>
    <w:rsid w:val="00063805"/>
    <w:rsid w:val="00064FD5"/>
    <w:rsid w:val="00065BFE"/>
    <w:rsid w:val="0006628B"/>
    <w:rsid w:val="0006796E"/>
    <w:rsid w:val="00067B0D"/>
    <w:rsid w:val="00067DA9"/>
    <w:rsid w:val="00070327"/>
    <w:rsid w:val="00071299"/>
    <w:rsid w:val="00071600"/>
    <w:rsid w:val="00071A10"/>
    <w:rsid w:val="00072A03"/>
    <w:rsid w:val="00072BE8"/>
    <w:rsid w:val="00073C60"/>
    <w:rsid w:val="000744C5"/>
    <w:rsid w:val="00074A13"/>
    <w:rsid w:val="00074B06"/>
    <w:rsid w:val="00074C11"/>
    <w:rsid w:val="000753AF"/>
    <w:rsid w:val="0007599B"/>
    <w:rsid w:val="00075CED"/>
    <w:rsid w:val="000768CA"/>
    <w:rsid w:val="00076C32"/>
    <w:rsid w:val="00077C21"/>
    <w:rsid w:val="00083850"/>
    <w:rsid w:val="00084BC0"/>
    <w:rsid w:val="00085037"/>
    <w:rsid w:val="000859D4"/>
    <w:rsid w:val="00087452"/>
    <w:rsid w:val="00087816"/>
    <w:rsid w:val="00090182"/>
    <w:rsid w:val="00090C3C"/>
    <w:rsid w:val="00090D2E"/>
    <w:rsid w:val="00091418"/>
    <w:rsid w:val="00094169"/>
    <w:rsid w:val="0009466E"/>
    <w:rsid w:val="00094A8F"/>
    <w:rsid w:val="00094E3C"/>
    <w:rsid w:val="000A08FD"/>
    <w:rsid w:val="000A29CB"/>
    <w:rsid w:val="000A569E"/>
    <w:rsid w:val="000B0C45"/>
    <w:rsid w:val="000B134E"/>
    <w:rsid w:val="000B1C0F"/>
    <w:rsid w:val="000B25BE"/>
    <w:rsid w:val="000B28CC"/>
    <w:rsid w:val="000B2E3C"/>
    <w:rsid w:val="000B5F21"/>
    <w:rsid w:val="000B6443"/>
    <w:rsid w:val="000B70F8"/>
    <w:rsid w:val="000B76BC"/>
    <w:rsid w:val="000B77B9"/>
    <w:rsid w:val="000B7E95"/>
    <w:rsid w:val="000C0301"/>
    <w:rsid w:val="000C042F"/>
    <w:rsid w:val="000C06C0"/>
    <w:rsid w:val="000C0BE0"/>
    <w:rsid w:val="000C0F17"/>
    <w:rsid w:val="000C222E"/>
    <w:rsid w:val="000C243A"/>
    <w:rsid w:val="000C3610"/>
    <w:rsid w:val="000C3A85"/>
    <w:rsid w:val="000C4147"/>
    <w:rsid w:val="000C41A4"/>
    <w:rsid w:val="000C4367"/>
    <w:rsid w:val="000C500C"/>
    <w:rsid w:val="000C5B49"/>
    <w:rsid w:val="000C60A9"/>
    <w:rsid w:val="000C6191"/>
    <w:rsid w:val="000C6351"/>
    <w:rsid w:val="000C6A70"/>
    <w:rsid w:val="000D11E6"/>
    <w:rsid w:val="000D25E9"/>
    <w:rsid w:val="000D28F0"/>
    <w:rsid w:val="000D2FF9"/>
    <w:rsid w:val="000D316D"/>
    <w:rsid w:val="000D481B"/>
    <w:rsid w:val="000D4971"/>
    <w:rsid w:val="000D4CCA"/>
    <w:rsid w:val="000D4ED4"/>
    <w:rsid w:val="000D5515"/>
    <w:rsid w:val="000D61AB"/>
    <w:rsid w:val="000E09A9"/>
    <w:rsid w:val="000E1148"/>
    <w:rsid w:val="000E18DD"/>
    <w:rsid w:val="000E1EFC"/>
    <w:rsid w:val="000E242D"/>
    <w:rsid w:val="000E245C"/>
    <w:rsid w:val="000E24B0"/>
    <w:rsid w:val="000E32AB"/>
    <w:rsid w:val="000E39A7"/>
    <w:rsid w:val="000E3BBB"/>
    <w:rsid w:val="000E5025"/>
    <w:rsid w:val="000E5D1D"/>
    <w:rsid w:val="000F090C"/>
    <w:rsid w:val="000F1841"/>
    <w:rsid w:val="000F1A45"/>
    <w:rsid w:val="000F350F"/>
    <w:rsid w:val="000F53DD"/>
    <w:rsid w:val="000F5526"/>
    <w:rsid w:val="000F64EA"/>
    <w:rsid w:val="000F6A9D"/>
    <w:rsid w:val="000F6DF0"/>
    <w:rsid w:val="00100913"/>
    <w:rsid w:val="00100C58"/>
    <w:rsid w:val="00100D07"/>
    <w:rsid w:val="001012F8"/>
    <w:rsid w:val="00101AA5"/>
    <w:rsid w:val="00101C0E"/>
    <w:rsid w:val="00102034"/>
    <w:rsid w:val="00104826"/>
    <w:rsid w:val="00105569"/>
    <w:rsid w:val="00105822"/>
    <w:rsid w:val="00106E1E"/>
    <w:rsid w:val="001070FF"/>
    <w:rsid w:val="001072A6"/>
    <w:rsid w:val="00107789"/>
    <w:rsid w:val="001118FE"/>
    <w:rsid w:val="0011237E"/>
    <w:rsid w:val="001128C6"/>
    <w:rsid w:val="00114199"/>
    <w:rsid w:val="00115605"/>
    <w:rsid w:val="001164CC"/>
    <w:rsid w:val="00117400"/>
    <w:rsid w:val="0011779E"/>
    <w:rsid w:val="0012061E"/>
    <w:rsid w:val="001208BD"/>
    <w:rsid w:val="00120B79"/>
    <w:rsid w:val="001212EE"/>
    <w:rsid w:val="00121E69"/>
    <w:rsid w:val="00122109"/>
    <w:rsid w:val="0012419F"/>
    <w:rsid w:val="00124580"/>
    <w:rsid w:val="0012614D"/>
    <w:rsid w:val="001268C7"/>
    <w:rsid w:val="00126D75"/>
    <w:rsid w:val="00127CBD"/>
    <w:rsid w:val="00127F66"/>
    <w:rsid w:val="001303DD"/>
    <w:rsid w:val="0013133F"/>
    <w:rsid w:val="0013142E"/>
    <w:rsid w:val="001314AA"/>
    <w:rsid w:val="00131941"/>
    <w:rsid w:val="001319E4"/>
    <w:rsid w:val="00131A09"/>
    <w:rsid w:val="00131A0A"/>
    <w:rsid w:val="00131CBF"/>
    <w:rsid w:val="00132504"/>
    <w:rsid w:val="00132F54"/>
    <w:rsid w:val="001339E2"/>
    <w:rsid w:val="00134315"/>
    <w:rsid w:val="001354C9"/>
    <w:rsid w:val="00135837"/>
    <w:rsid w:val="00136E04"/>
    <w:rsid w:val="001376ED"/>
    <w:rsid w:val="00137B65"/>
    <w:rsid w:val="00137D5B"/>
    <w:rsid w:val="00141BF5"/>
    <w:rsid w:val="0014223F"/>
    <w:rsid w:val="001423EF"/>
    <w:rsid w:val="00142F1A"/>
    <w:rsid w:val="00143042"/>
    <w:rsid w:val="001443BF"/>
    <w:rsid w:val="001446B3"/>
    <w:rsid w:val="0014487D"/>
    <w:rsid w:val="00144BCF"/>
    <w:rsid w:val="00144F8B"/>
    <w:rsid w:val="00144FF0"/>
    <w:rsid w:val="00145220"/>
    <w:rsid w:val="00145245"/>
    <w:rsid w:val="001455B5"/>
    <w:rsid w:val="001456DC"/>
    <w:rsid w:val="001469B2"/>
    <w:rsid w:val="001478AD"/>
    <w:rsid w:val="00150E16"/>
    <w:rsid w:val="001521D5"/>
    <w:rsid w:val="001526C0"/>
    <w:rsid w:val="00152A97"/>
    <w:rsid w:val="001530C5"/>
    <w:rsid w:val="00154702"/>
    <w:rsid w:val="00155A84"/>
    <w:rsid w:val="00155AF5"/>
    <w:rsid w:val="00155BFD"/>
    <w:rsid w:val="00155CCF"/>
    <w:rsid w:val="00156529"/>
    <w:rsid w:val="00162422"/>
    <w:rsid w:val="00162E26"/>
    <w:rsid w:val="0016328B"/>
    <w:rsid w:val="001632E0"/>
    <w:rsid w:val="001636B7"/>
    <w:rsid w:val="00163E6E"/>
    <w:rsid w:val="001641FE"/>
    <w:rsid w:val="001645C6"/>
    <w:rsid w:val="00164914"/>
    <w:rsid w:val="00164E42"/>
    <w:rsid w:val="00167063"/>
    <w:rsid w:val="001671AC"/>
    <w:rsid w:val="00170DA3"/>
    <w:rsid w:val="00171B45"/>
    <w:rsid w:val="00172002"/>
    <w:rsid w:val="001725A4"/>
    <w:rsid w:val="0017265A"/>
    <w:rsid w:val="00172DA1"/>
    <w:rsid w:val="00173A90"/>
    <w:rsid w:val="0017447C"/>
    <w:rsid w:val="001746FB"/>
    <w:rsid w:val="00174DEE"/>
    <w:rsid w:val="00176774"/>
    <w:rsid w:val="001779D8"/>
    <w:rsid w:val="00177F5C"/>
    <w:rsid w:val="00177FEC"/>
    <w:rsid w:val="00180483"/>
    <w:rsid w:val="00180C8C"/>
    <w:rsid w:val="00181D1F"/>
    <w:rsid w:val="00181F09"/>
    <w:rsid w:val="0018249C"/>
    <w:rsid w:val="00182C94"/>
    <w:rsid w:val="00183DE9"/>
    <w:rsid w:val="00184509"/>
    <w:rsid w:val="0018473F"/>
    <w:rsid w:val="00186BF8"/>
    <w:rsid w:val="00187143"/>
    <w:rsid w:val="00187447"/>
    <w:rsid w:val="0019060F"/>
    <w:rsid w:val="00191671"/>
    <w:rsid w:val="00192802"/>
    <w:rsid w:val="00192C77"/>
    <w:rsid w:val="00193974"/>
    <w:rsid w:val="00193F53"/>
    <w:rsid w:val="00194152"/>
    <w:rsid w:val="0019419E"/>
    <w:rsid w:val="0019434E"/>
    <w:rsid w:val="001946F2"/>
    <w:rsid w:val="00194D2E"/>
    <w:rsid w:val="00196550"/>
    <w:rsid w:val="001969C8"/>
    <w:rsid w:val="001972F6"/>
    <w:rsid w:val="001976CC"/>
    <w:rsid w:val="00197A7D"/>
    <w:rsid w:val="00197D06"/>
    <w:rsid w:val="001A1620"/>
    <w:rsid w:val="001A246B"/>
    <w:rsid w:val="001A250D"/>
    <w:rsid w:val="001A2726"/>
    <w:rsid w:val="001A287E"/>
    <w:rsid w:val="001A45F6"/>
    <w:rsid w:val="001A4EA7"/>
    <w:rsid w:val="001A5772"/>
    <w:rsid w:val="001A5CCF"/>
    <w:rsid w:val="001A6D35"/>
    <w:rsid w:val="001A76E0"/>
    <w:rsid w:val="001B0576"/>
    <w:rsid w:val="001B136B"/>
    <w:rsid w:val="001B1D46"/>
    <w:rsid w:val="001B1FAD"/>
    <w:rsid w:val="001B2A59"/>
    <w:rsid w:val="001B2CE1"/>
    <w:rsid w:val="001B399B"/>
    <w:rsid w:val="001B453B"/>
    <w:rsid w:val="001B51CE"/>
    <w:rsid w:val="001B51ED"/>
    <w:rsid w:val="001B53DC"/>
    <w:rsid w:val="001B56E0"/>
    <w:rsid w:val="001B5D1A"/>
    <w:rsid w:val="001B6DDD"/>
    <w:rsid w:val="001B71B7"/>
    <w:rsid w:val="001B7586"/>
    <w:rsid w:val="001B7C4D"/>
    <w:rsid w:val="001C1082"/>
    <w:rsid w:val="001C1271"/>
    <w:rsid w:val="001C1385"/>
    <w:rsid w:val="001C20E2"/>
    <w:rsid w:val="001C2330"/>
    <w:rsid w:val="001C3999"/>
    <w:rsid w:val="001C40E5"/>
    <w:rsid w:val="001C54A3"/>
    <w:rsid w:val="001C655A"/>
    <w:rsid w:val="001C6E06"/>
    <w:rsid w:val="001C76CC"/>
    <w:rsid w:val="001C7F87"/>
    <w:rsid w:val="001D005C"/>
    <w:rsid w:val="001D0614"/>
    <w:rsid w:val="001D09A0"/>
    <w:rsid w:val="001D1438"/>
    <w:rsid w:val="001D1850"/>
    <w:rsid w:val="001D27A6"/>
    <w:rsid w:val="001D322E"/>
    <w:rsid w:val="001D3425"/>
    <w:rsid w:val="001D38D1"/>
    <w:rsid w:val="001D3F98"/>
    <w:rsid w:val="001D4416"/>
    <w:rsid w:val="001D44D1"/>
    <w:rsid w:val="001D4BF4"/>
    <w:rsid w:val="001D5917"/>
    <w:rsid w:val="001D5ADB"/>
    <w:rsid w:val="001D65FF"/>
    <w:rsid w:val="001D6D0E"/>
    <w:rsid w:val="001D7B44"/>
    <w:rsid w:val="001D7F68"/>
    <w:rsid w:val="001E0522"/>
    <w:rsid w:val="001E0F20"/>
    <w:rsid w:val="001E1B27"/>
    <w:rsid w:val="001E1BF4"/>
    <w:rsid w:val="001E251E"/>
    <w:rsid w:val="001E2FEC"/>
    <w:rsid w:val="001E3500"/>
    <w:rsid w:val="001E3F1A"/>
    <w:rsid w:val="001E401A"/>
    <w:rsid w:val="001E4095"/>
    <w:rsid w:val="001E6F1B"/>
    <w:rsid w:val="001E76EF"/>
    <w:rsid w:val="001F0D7A"/>
    <w:rsid w:val="001F0E73"/>
    <w:rsid w:val="001F35FB"/>
    <w:rsid w:val="001F3770"/>
    <w:rsid w:val="001F3F63"/>
    <w:rsid w:val="001F4362"/>
    <w:rsid w:val="001F521B"/>
    <w:rsid w:val="001F53C7"/>
    <w:rsid w:val="001F6A0D"/>
    <w:rsid w:val="001F7507"/>
    <w:rsid w:val="001F7D85"/>
    <w:rsid w:val="0020067F"/>
    <w:rsid w:val="00200FD5"/>
    <w:rsid w:val="00201EC3"/>
    <w:rsid w:val="002023AB"/>
    <w:rsid w:val="002026BB"/>
    <w:rsid w:val="00203C7C"/>
    <w:rsid w:val="002040E3"/>
    <w:rsid w:val="002043BB"/>
    <w:rsid w:val="0020481B"/>
    <w:rsid w:val="00204C05"/>
    <w:rsid w:val="00205001"/>
    <w:rsid w:val="002050AF"/>
    <w:rsid w:val="0020670B"/>
    <w:rsid w:val="002069DC"/>
    <w:rsid w:val="00206BE2"/>
    <w:rsid w:val="00207095"/>
    <w:rsid w:val="002076AB"/>
    <w:rsid w:val="00207921"/>
    <w:rsid w:val="002105CE"/>
    <w:rsid w:val="00210E13"/>
    <w:rsid w:val="002127DE"/>
    <w:rsid w:val="00213A1D"/>
    <w:rsid w:val="00213CDA"/>
    <w:rsid w:val="00214839"/>
    <w:rsid w:val="00215830"/>
    <w:rsid w:val="00215BA1"/>
    <w:rsid w:val="00215E29"/>
    <w:rsid w:val="0021650D"/>
    <w:rsid w:val="00216EC4"/>
    <w:rsid w:val="00216EEF"/>
    <w:rsid w:val="00217AE2"/>
    <w:rsid w:val="002206CD"/>
    <w:rsid w:val="00221A5C"/>
    <w:rsid w:val="002227B7"/>
    <w:rsid w:val="002234AB"/>
    <w:rsid w:val="00224B26"/>
    <w:rsid w:val="00225C30"/>
    <w:rsid w:val="00226345"/>
    <w:rsid w:val="00227FD1"/>
    <w:rsid w:val="002302DF"/>
    <w:rsid w:val="00231701"/>
    <w:rsid w:val="00233D73"/>
    <w:rsid w:val="00234A21"/>
    <w:rsid w:val="00235433"/>
    <w:rsid w:val="00235BE7"/>
    <w:rsid w:val="00235F9E"/>
    <w:rsid w:val="0023669E"/>
    <w:rsid w:val="00236D57"/>
    <w:rsid w:val="00237B6D"/>
    <w:rsid w:val="00237C3E"/>
    <w:rsid w:val="002402C5"/>
    <w:rsid w:val="002417C3"/>
    <w:rsid w:val="002444CC"/>
    <w:rsid w:val="00244A95"/>
    <w:rsid w:val="0024649D"/>
    <w:rsid w:val="00246AEC"/>
    <w:rsid w:val="00246C7A"/>
    <w:rsid w:val="00247FB5"/>
    <w:rsid w:val="00250F31"/>
    <w:rsid w:val="002511B7"/>
    <w:rsid w:val="002513C0"/>
    <w:rsid w:val="00251976"/>
    <w:rsid w:val="002551B6"/>
    <w:rsid w:val="002561D6"/>
    <w:rsid w:val="00257165"/>
    <w:rsid w:val="002579E7"/>
    <w:rsid w:val="002606EC"/>
    <w:rsid w:val="00261011"/>
    <w:rsid w:val="002612E9"/>
    <w:rsid w:val="00261BF2"/>
    <w:rsid w:val="002620C6"/>
    <w:rsid w:val="00262154"/>
    <w:rsid w:val="00263006"/>
    <w:rsid w:val="002631E9"/>
    <w:rsid w:val="002635DD"/>
    <w:rsid w:val="00263A05"/>
    <w:rsid w:val="0026474C"/>
    <w:rsid w:val="002647ED"/>
    <w:rsid w:val="00265A5D"/>
    <w:rsid w:val="00266E00"/>
    <w:rsid w:val="00270039"/>
    <w:rsid w:val="002702D3"/>
    <w:rsid w:val="00271B7D"/>
    <w:rsid w:val="00271E6D"/>
    <w:rsid w:val="00272A54"/>
    <w:rsid w:val="00272DCF"/>
    <w:rsid w:val="00272E03"/>
    <w:rsid w:val="002730A4"/>
    <w:rsid w:val="0027360F"/>
    <w:rsid w:val="00273A01"/>
    <w:rsid w:val="00273C27"/>
    <w:rsid w:val="00276201"/>
    <w:rsid w:val="00276251"/>
    <w:rsid w:val="0027686A"/>
    <w:rsid w:val="00276EA2"/>
    <w:rsid w:val="00280579"/>
    <w:rsid w:val="0028106B"/>
    <w:rsid w:val="00281564"/>
    <w:rsid w:val="00281C04"/>
    <w:rsid w:val="00282846"/>
    <w:rsid w:val="00283B48"/>
    <w:rsid w:val="002841B0"/>
    <w:rsid w:val="0028511B"/>
    <w:rsid w:val="00285AF4"/>
    <w:rsid w:val="00285BB2"/>
    <w:rsid w:val="00285F63"/>
    <w:rsid w:val="00286DF0"/>
    <w:rsid w:val="00287F23"/>
    <w:rsid w:val="00287F84"/>
    <w:rsid w:val="0029170B"/>
    <w:rsid w:val="00291913"/>
    <w:rsid w:val="00292F58"/>
    <w:rsid w:val="00293A2E"/>
    <w:rsid w:val="00294534"/>
    <w:rsid w:val="002946A5"/>
    <w:rsid w:val="002946CF"/>
    <w:rsid w:val="00295B05"/>
    <w:rsid w:val="002965AF"/>
    <w:rsid w:val="00297404"/>
    <w:rsid w:val="00297AF0"/>
    <w:rsid w:val="002A0D8E"/>
    <w:rsid w:val="002A106E"/>
    <w:rsid w:val="002A18C0"/>
    <w:rsid w:val="002A2C9E"/>
    <w:rsid w:val="002A3973"/>
    <w:rsid w:val="002A3F06"/>
    <w:rsid w:val="002A46CE"/>
    <w:rsid w:val="002A4E94"/>
    <w:rsid w:val="002A5ADF"/>
    <w:rsid w:val="002A5F9B"/>
    <w:rsid w:val="002A63B9"/>
    <w:rsid w:val="002A74D9"/>
    <w:rsid w:val="002A7AB3"/>
    <w:rsid w:val="002B0D04"/>
    <w:rsid w:val="002B1478"/>
    <w:rsid w:val="002B1B95"/>
    <w:rsid w:val="002B334A"/>
    <w:rsid w:val="002B3899"/>
    <w:rsid w:val="002B4014"/>
    <w:rsid w:val="002B4339"/>
    <w:rsid w:val="002B4572"/>
    <w:rsid w:val="002B4A0F"/>
    <w:rsid w:val="002B540A"/>
    <w:rsid w:val="002B5531"/>
    <w:rsid w:val="002B5D35"/>
    <w:rsid w:val="002B6143"/>
    <w:rsid w:val="002B74B9"/>
    <w:rsid w:val="002B759D"/>
    <w:rsid w:val="002B7779"/>
    <w:rsid w:val="002B7F24"/>
    <w:rsid w:val="002C02CC"/>
    <w:rsid w:val="002C17B9"/>
    <w:rsid w:val="002C2BD1"/>
    <w:rsid w:val="002C362E"/>
    <w:rsid w:val="002C3D0C"/>
    <w:rsid w:val="002C4106"/>
    <w:rsid w:val="002C5C25"/>
    <w:rsid w:val="002C60CB"/>
    <w:rsid w:val="002C6DE3"/>
    <w:rsid w:val="002C6E79"/>
    <w:rsid w:val="002C733A"/>
    <w:rsid w:val="002C74F5"/>
    <w:rsid w:val="002C7E1D"/>
    <w:rsid w:val="002D0107"/>
    <w:rsid w:val="002D017F"/>
    <w:rsid w:val="002D01CC"/>
    <w:rsid w:val="002D160B"/>
    <w:rsid w:val="002D1966"/>
    <w:rsid w:val="002D24CA"/>
    <w:rsid w:val="002D3CD1"/>
    <w:rsid w:val="002D3E5B"/>
    <w:rsid w:val="002D5BDB"/>
    <w:rsid w:val="002D65CA"/>
    <w:rsid w:val="002D6B9E"/>
    <w:rsid w:val="002D766D"/>
    <w:rsid w:val="002D7A22"/>
    <w:rsid w:val="002D7CED"/>
    <w:rsid w:val="002E1744"/>
    <w:rsid w:val="002E30D6"/>
    <w:rsid w:val="002E36A5"/>
    <w:rsid w:val="002E3B2E"/>
    <w:rsid w:val="002E3E90"/>
    <w:rsid w:val="002E3F6A"/>
    <w:rsid w:val="002E4121"/>
    <w:rsid w:val="002E492E"/>
    <w:rsid w:val="002E4F84"/>
    <w:rsid w:val="002E66E2"/>
    <w:rsid w:val="002E6860"/>
    <w:rsid w:val="002E6EF3"/>
    <w:rsid w:val="002E746F"/>
    <w:rsid w:val="002E7A87"/>
    <w:rsid w:val="002F09A4"/>
    <w:rsid w:val="002F0BF0"/>
    <w:rsid w:val="002F0EB7"/>
    <w:rsid w:val="002F118C"/>
    <w:rsid w:val="002F15D0"/>
    <w:rsid w:val="002F199C"/>
    <w:rsid w:val="002F1C02"/>
    <w:rsid w:val="002F229E"/>
    <w:rsid w:val="002F2356"/>
    <w:rsid w:val="002F3539"/>
    <w:rsid w:val="002F39DB"/>
    <w:rsid w:val="002F4172"/>
    <w:rsid w:val="002F5286"/>
    <w:rsid w:val="002F5A7A"/>
    <w:rsid w:val="002F6202"/>
    <w:rsid w:val="002F6494"/>
    <w:rsid w:val="002F66D9"/>
    <w:rsid w:val="002F6AC2"/>
    <w:rsid w:val="002F6FA4"/>
    <w:rsid w:val="002F7278"/>
    <w:rsid w:val="002F7B2D"/>
    <w:rsid w:val="002F7D0A"/>
    <w:rsid w:val="002F7DFB"/>
    <w:rsid w:val="0030034F"/>
    <w:rsid w:val="00300F67"/>
    <w:rsid w:val="00301C4F"/>
    <w:rsid w:val="0030221E"/>
    <w:rsid w:val="003022C4"/>
    <w:rsid w:val="0030292A"/>
    <w:rsid w:val="00304950"/>
    <w:rsid w:val="003063F6"/>
    <w:rsid w:val="003070D4"/>
    <w:rsid w:val="0030731B"/>
    <w:rsid w:val="003073A1"/>
    <w:rsid w:val="00307892"/>
    <w:rsid w:val="00310ACD"/>
    <w:rsid w:val="00310C5E"/>
    <w:rsid w:val="0031137E"/>
    <w:rsid w:val="00311F41"/>
    <w:rsid w:val="00312EA2"/>
    <w:rsid w:val="00313805"/>
    <w:rsid w:val="003138BD"/>
    <w:rsid w:val="00314534"/>
    <w:rsid w:val="00314766"/>
    <w:rsid w:val="00314813"/>
    <w:rsid w:val="00314E37"/>
    <w:rsid w:val="0031544F"/>
    <w:rsid w:val="00315B67"/>
    <w:rsid w:val="0031656F"/>
    <w:rsid w:val="00316BC5"/>
    <w:rsid w:val="003202CC"/>
    <w:rsid w:val="0032101B"/>
    <w:rsid w:val="003216B0"/>
    <w:rsid w:val="00321B8E"/>
    <w:rsid w:val="00322487"/>
    <w:rsid w:val="0032380A"/>
    <w:rsid w:val="00323FDC"/>
    <w:rsid w:val="00324277"/>
    <w:rsid w:val="003243F3"/>
    <w:rsid w:val="00325D54"/>
    <w:rsid w:val="003260CB"/>
    <w:rsid w:val="0032639B"/>
    <w:rsid w:val="00326BB1"/>
    <w:rsid w:val="00327035"/>
    <w:rsid w:val="003270CE"/>
    <w:rsid w:val="003272A0"/>
    <w:rsid w:val="00327B2E"/>
    <w:rsid w:val="0033067C"/>
    <w:rsid w:val="00331EEC"/>
    <w:rsid w:val="0033273C"/>
    <w:rsid w:val="0033273E"/>
    <w:rsid w:val="00332A30"/>
    <w:rsid w:val="0033312A"/>
    <w:rsid w:val="003338BA"/>
    <w:rsid w:val="003347E6"/>
    <w:rsid w:val="003351BB"/>
    <w:rsid w:val="00335A93"/>
    <w:rsid w:val="003369EF"/>
    <w:rsid w:val="00337529"/>
    <w:rsid w:val="00337A67"/>
    <w:rsid w:val="00340030"/>
    <w:rsid w:val="00340365"/>
    <w:rsid w:val="003406B6"/>
    <w:rsid w:val="0034174F"/>
    <w:rsid w:val="00341F01"/>
    <w:rsid w:val="003423E6"/>
    <w:rsid w:val="00342807"/>
    <w:rsid w:val="0034284B"/>
    <w:rsid w:val="003429ED"/>
    <w:rsid w:val="00343DCC"/>
    <w:rsid w:val="003440AD"/>
    <w:rsid w:val="00344237"/>
    <w:rsid w:val="003445E2"/>
    <w:rsid w:val="00344F7E"/>
    <w:rsid w:val="00345008"/>
    <w:rsid w:val="00345173"/>
    <w:rsid w:val="00346B13"/>
    <w:rsid w:val="00347036"/>
    <w:rsid w:val="003471C8"/>
    <w:rsid w:val="00350A2B"/>
    <w:rsid w:val="003511D7"/>
    <w:rsid w:val="0035157E"/>
    <w:rsid w:val="00351B2F"/>
    <w:rsid w:val="00351F9C"/>
    <w:rsid w:val="00351FFD"/>
    <w:rsid w:val="00352604"/>
    <w:rsid w:val="0035286B"/>
    <w:rsid w:val="00352CC9"/>
    <w:rsid w:val="00353304"/>
    <w:rsid w:val="00353373"/>
    <w:rsid w:val="0035430F"/>
    <w:rsid w:val="00354E94"/>
    <w:rsid w:val="003560E3"/>
    <w:rsid w:val="0035687C"/>
    <w:rsid w:val="00357352"/>
    <w:rsid w:val="0035793C"/>
    <w:rsid w:val="00360D79"/>
    <w:rsid w:val="00361062"/>
    <w:rsid w:val="00361DD3"/>
    <w:rsid w:val="00362C80"/>
    <w:rsid w:val="00363553"/>
    <w:rsid w:val="00363D1B"/>
    <w:rsid w:val="00364A0B"/>
    <w:rsid w:val="003654C6"/>
    <w:rsid w:val="003669E7"/>
    <w:rsid w:val="003669FB"/>
    <w:rsid w:val="003673D1"/>
    <w:rsid w:val="00367F45"/>
    <w:rsid w:val="00370192"/>
    <w:rsid w:val="003701F1"/>
    <w:rsid w:val="0037297D"/>
    <w:rsid w:val="00373122"/>
    <w:rsid w:val="00373677"/>
    <w:rsid w:val="00373AFF"/>
    <w:rsid w:val="00373C47"/>
    <w:rsid w:val="00373FB7"/>
    <w:rsid w:val="0037490E"/>
    <w:rsid w:val="00374950"/>
    <w:rsid w:val="00375482"/>
    <w:rsid w:val="00375AF4"/>
    <w:rsid w:val="00375FB1"/>
    <w:rsid w:val="0037678B"/>
    <w:rsid w:val="00377C26"/>
    <w:rsid w:val="003812E6"/>
    <w:rsid w:val="00381471"/>
    <w:rsid w:val="003831D3"/>
    <w:rsid w:val="00383406"/>
    <w:rsid w:val="003847D5"/>
    <w:rsid w:val="00385322"/>
    <w:rsid w:val="003858A0"/>
    <w:rsid w:val="00385A24"/>
    <w:rsid w:val="00385ED0"/>
    <w:rsid w:val="0038620D"/>
    <w:rsid w:val="003870D3"/>
    <w:rsid w:val="003875D0"/>
    <w:rsid w:val="003877D6"/>
    <w:rsid w:val="00387968"/>
    <w:rsid w:val="0039061B"/>
    <w:rsid w:val="00391860"/>
    <w:rsid w:val="0039244F"/>
    <w:rsid w:val="003926F9"/>
    <w:rsid w:val="00396860"/>
    <w:rsid w:val="003A067F"/>
    <w:rsid w:val="003A174D"/>
    <w:rsid w:val="003A1BBF"/>
    <w:rsid w:val="003A2E42"/>
    <w:rsid w:val="003A31E0"/>
    <w:rsid w:val="003A3365"/>
    <w:rsid w:val="003A3C60"/>
    <w:rsid w:val="003A4A18"/>
    <w:rsid w:val="003A4B3D"/>
    <w:rsid w:val="003A4D59"/>
    <w:rsid w:val="003A5F5E"/>
    <w:rsid w:val="003A689C"/>
    <w:rsid w:val="003A7AA2"/>
    <w:rsid w:val="003A7D4B"/>
    <w:rsid w:val="003B0CED"/>
    <w:rsid w:val="003B11E0"/>
    <w:rsid w:val="003B129C"/>
    <w:rsid w:val="003B1485"/>
    <w:rsid w:val="003B3AB2"/>
    <w:rsid w:val="003B3F5C"/>
    <w:rsid w:val="003B479A"/>
    <w:rsid w:val="003B4887"/>
    <w:rsid w:val="003B4C53"/>
    <w:rsid w:val="003B4EDD"/>
    <w:rsid w:val="003B5528"/>
    <w:rsid w:val="003B5BCB"/>
    <w:rsid w:val="003B628A"/>
    <w:rsid w:val="003B7679"/>
    <w:rsid w:val="003B7AFD"/>
    <w:rsid w:val="003C09B9"/>
    <w:rsid w:val="003C1217"/>
    <w:rsid w:val="003C164A"/>
    <w:rsid w:val="003C1A1F"/>
    <w:rsid w:val="003C2962"/>
    <w:rsid w:val="003C2A2A"/>
    <w:rsid w:val="003C3324"/>
    <w:rsid w:val="003C39BE"/>
    <w:rsid w:val="003C53DC"/>
    <w:rsid w:val="003C7AF6"/>
    <w:rsid w:val="003C7AFA"/>
    <w:rsid w:val="003D0E03"/>
    <w:rsid w:val="003D16D0"/>
    <w:rsid w:val="003D1970"/>
    <w:rsid w:val="003D2FC4"/>
    <w:rsid w:val="003D30DC"/>
    <w:rsid w:val="003D3F0D"/>
    <w:rsid w:val="003D4467"/>
    <w:rsid w:val="003D45E1"/>
    <w:rsid w:val="003D462C"/>
    <w:rsid w:val="003D570F"/>
    <w:rsid w:val="003D5834"/>
    <w:rsid w:val="003D58D3"/>
    <w:rsid w:val="003D6918"/>
    <w:rsid w:val="003D6BE8"/>
    <w:rsid w:val="003E03A5"/>
    <w:rsid w:val="003E19ED"/>
    <w:rsid w:val="003E1D72"/>
    <w:rsid w:val="003E1EE8"/>
    <w:rsid w:val="003E2B22"/>
    <w:rsid w:val="003E3597"/>
    <w:rsid w:val="003E3649"/>
    <w:rsid w:val="003E3764"/>
    <w:rsid w:val="003E38CA"/>
    <w:rsid w:val="003E436A"/>
    <w:rsid w:val="003E45D9"/>
    <w:rsid w:val="003E4836"/>
    <w:rsid w:val="003E4B72"/>
    <w:rsid w:val="003E515A"/>
    <w:rsid w:val="003E5166"/>
    <w:rsid w:val="003E7BAD"/>
    <w:rsid w:val="003F0244"/>
    <w:rsid w:val="003F04AF"/>
    <w:rsid w:val="003F1DF6"/>
    <w:rsid w:val="003F29FD"/>
    <w:rsid w:val="003F43CB"/>
    <w:rsid w:val="003F444A"/>
    <w:rsid w:val="003F44AA"/>
    <w:rsid w:val="003F45F0"/>
    <w:rsid w:val="003F50FF"/>
    <w:rsid w:val="003F584A"/>
    <w:rsid w:val="003F5B41"/>
    <w:rsid w:val="003F60F1"/>
    <w:rsid w:val="003F612B"/>
    <w:rsid w:val="0040080A"/>
    <w:rsid w:val="00401E63"/>
    <w:rsid w:val="0040313C"/>
    <w:rsid w:val="00404BEA"/>
    <w:rsid w:val="00404EDB"/>
    <w:rsid w:val="004058B7"/>
    <w:rsid w:val="00406216"/>
    <w:rsid w:val="0040681E"/>
    <w:rsid w:val="0040703A"/>
    <w:rsid w:val="0040731C"/>
    <w:rsid w:val="004075A4"/>
    <w:rsid w:val="00407A80"/>
    <w:rsid w:val="00407E30"/>
    <w:rsid w:val="004100C2"/>
    <w:rsid w:val="004114B7"/>
    <w:rsid w:val="00411719"/>
    <w:rsid w:val="004133B7"/>
    <w:rsid w:val="004136DB"/>
    <w:rsid w:val="00413BA2"/>
    <w:rsid w:val="0041459D"/>
    <w:rsid w:val="00415449"/>
    <w:rsid w:val="00415BAA"/>
    <w:rsid w:val="00417618"/>
    <w:rsid w:val="004205C7"/>
    <w:rsid w:val="004207C2"/>
    <w:rsid w:val="004210A4"/>
    <w:rsid w:val="00421A48"/>
    <w:rsid w:val="00422E09"/>
    <w:rsid w:val="004233A2"/>
    <w:rsid w:val="004236FE"/>
    <w:rsid w:val="0042425F"/>
    <w:rsid w:val="004248F8"/>
    <w:rsid w:val="00424FCA"/>
    <w:rsid w:val="004255C0"/>
    <w:rsid w:val="00426DB6"/>
    <w:rsid w:val="00430006"/>
    <w:rsid w:val="004300DC"/>
    <w:rsid w:val="0043011B"/>
    <w:rsid w:val="0043168B"/>
    <w:rsid w:val="004317C1"/>
    <w:rsid w:val="00432235"/>
    <w:rsid w:val="00432EF7"/>
    <w:rsid w:val="00433144"/>
    <w:rsid w:val="004333E3"/>
    <w:rsid w:val="00434441"/>
    <w:rsid w:val="00434911"/>
    <w:rsid w:val="00434AB6"/>
    <w:rsid w:val="00436052"/>
    <w:rsid w:val="00437D87"/>
    <w:rsid w:val="004405BB"/>
    <w:rsid w:val="004409C5"/>
    <w:rsid w:val="00441D14"/>
    <w:rsid w:val="00443279"/>
    <w:rsid w:val="00444813"/>
    <w:rsid w:val="00444921"/>
    <w:rsid w:val="004453BE"/>
    <w:rsid w:val="00445AA6"/>
    <w:rsid w:val="00446A40"/>
    <w:rsid w:val="00447F60"/>
    <w:rsid w:val="00450E0C"/>
    <w:rsid w:val="00451987"/>
    <w:rsid w:val="0045227A"/>
    <w:rsid w:val="0045249E"/>
    <w:rsid w:val="0045251C"/>
    <w:rsid w:val="00454A66"/>
    <w:rsid w:val="00455017"/>
    <w:rsid w:val="0045540C"/>
    <w:rsid w:val="00455769"/>
    <w:rsid w:val="0045579C"/>
    <w:rsid w:val="004564F6"/>
    <w:rsid w:val="00456DBD"/>
    <w:rsid w:val="00456EDB"/>
    <w:rsid w:val="00460C16"/>
    <w:rsid w:val="004610A6"/>
    <w:rsid w:val="00461D98"/>
    <w:rsid w:val="00463295"/>
    <w:rsid w:val="00464699"/>
    <w:rsid w:val="00464CAE"/>
    <w:rsid w:val="00465713"/>
    <w:rsid w:val="00465E92"/>
    <w:rsid w:val="0046746D"/>
    <w:rsid w:val="0047167C"/>
    <w:rsid w:val="00471A1D"/>
    <w:rsid w:val="00471B49"/>
    <w:rsid w:val="00472054"/>
    <w:rsid w:val="00472184"/>
    <w:rsid w:val="00472231"/>
    <w:rsid w:val="00473A19"/>
    <w:rsid w:val="00473AD7"/>
    <w:rsid w:val="00473E21"/>
    <w:rsid w:val="00474468"/>
    <w:rsid w:val="004748F1"/>
    <w:rsid w:val="00475416"/>
    <w:rsid w:val="0047581C"/>
    <w:rsid w:val="00475D65"/>
    <w:rsid w:val="00475D93"/>
    <w:rsid w:val="00476673"/>
    <w:rsid w:val="00476D0F"/>
    <w:rsid w:val="00476FEC"/>
    <w:rsid w:val="004770F0"/>
    <w:rsid w:val="00481D37"/>
    <w:rsid w:val="00484662"/>
    <w:rsid w:val="004872FE"/>
    <w:rsid w:val="00487D3B"/>
    <w:rsid w:val="00487EBD"/>
    <w:rsid w:val="00490268"/>
    <w:rsid w:val="004908C0"/>
    <w:rsid w:val="00490D1A"/>
    <w:rsid w:val="00491126"/>
    <w:rsid w:val="004911B6"/>
    <w:rsid w:val="00491FEC"/>
    <w:rsid w:val="00494D7D"/>
    <w:rsid w:val="00494DAF"/>
    <w:rsid w:val="0049501F"/>
    <w:rsid w:val="00495471"/>
    <w:rsid w:val="00495870"/>
    <w:rsid w:val="00496FF2"/>
    <w:rsid w:val="00497B6F"/>
    <w:rsid w:val="004A0CC5"/>
    <w:rsid w:val="004A0E83"/>
    <w:rsid w:val="004A1354"/>
    <w:rsid w:val="004A2860"/>
    <w:rsid w:val="004A2B81"/>
    <w:rsid w:val="004A2D12"/>
    <w:rsid w:val="004A3098"/>
    <w:rsid w:val="004A30D2"/>
    <w:rsid w:val="004A31FA"/>
    <w:rsid w:val="004A344C"/>
    <w:rsid w:val="004A34C9"/>
    <w:rsid w:val="004A3532"/>
    <w:rsid w:val="004A3685"/>
    <w:rsid w:val="004A3C84"/>
    <w:rsid w:val="004A3F65"/>
    <w:rsid w:val="004A41B3"/>
    <w:rsid w:val="004A515E"/>
    <w:rsid w:val="004A7156"/>
    <w:rsid w:val="004A778F"/>
    <w:rsid w:val="004B0062"/>
    <w:rsid w:val="004B1847"/>
    <w:rsid w:val="004B285C"/>
    <w:rsid w:val="004B29A0"/>
    <w:rsid w:val="004B2EC5"/>
    <w:rsid w:val="004B33FC"/>
    <w:rsid w:val="004B50CD"/>
    <w:rsid w:val="004B5BB2"/>
    <w:rsid w:val="004B6543"/>
    <w:rsid w:val="004B772A"/>
    <w:rsid w:val="004B77FA"/>
    <w:rsid w:val="004C00F0"/>
    <w:rsid w:val="004C00FD"/>
    <w:rsid w:val="004C17D4"/>
    <w:rsid w:val="004C1950"/>
    <w:rsid w:val="004C23EC"/>
    <w:rsid w:val="004C29A6"/>
    <w:rsid w:val="004C2EC3"/>
    <w:rsid w:val="004C31C8"/>
    <w:rsid w:val="004C4CEC"/>
    <w:rsid w:val="004C5211"/>
    <w:rsid w:val="004C5F7D"/>
    <w:rsid w:val="004C604E"/>
    <w:rsid w:val="004C65B7"/>
    <w:rsid w:val="004C7221"/>
    <w:rsid w:val="004D026D"/>
    <w:rsid w:val="004D0352"/>
    <w:rsid w:val="004D0809"/>
    <w:rsid w:val="004D0870"/>
    <w:rsid w:val="004D16A0"/>
    <w:rsid w:val="004D227E"/>
    <w:rsid w:val="004D26C0"/>
    <w:rsid w:val="004D2C45"/>
    <w:rsid w:val="004D31D1"/>
    <w:rsid w:val="004D3F06"/>
    <w:rsid w:val="004D4038"/>
    <w:rsid w:val="004D418E"/>
    <w:rsid w:val="004D4AD6"/>
    <w:rsid w:val="004D4AED"/>
    <w:rsid w:val="004D4E0B"/>
    <w:rsid w:val="004D6445"/>
    <w:rsid w:val="004D654F"/>
    <w:rsid w:val="004D6566"/>
    <w:rsid w:val="004D69B4"/>
    <w:rsid w:val="004E023C"/>
    <w:rsid w:val="004E0760"/>
    <w:rsid w:val="004E0A1B"/>
    <w:rsid w:val="004E1002"/>
    <w:rsid w:val="004E124C"/>
    <w:rsid w:val="004E1A84"/>
    <w:rsid w:val="004E2D02"/>
    <w:rsid w:val="004E35F4"/>
    <w:rsid w:val="004E47B4"/>
    <w:rsid w:val="004E5229"/>
    <w:rsid w:val="004E5C88"/>
    <w:rsid w:val="004E76A4"/>
    <w:rsid w:val="004E7EB8"/>
    <w:rsid w:val="004F09AB"/>
    <w:rsid w:val="004F0BA8"/>
    <w:rsid w:val="004F1C28"/>
    <w:rsid w:val="004F2205"/>
    <w:rsid w:val="004F24CF"/>
    <w:rsid w:val="004F26AC"/>
    <w:rsid w:val="004F3405"/>
    <w:rsid w:val="004F3C28"/>
    <w:rsid w:val="004F41AE"/>
    <w:rsid w:val="004F44E7"/>
    <w:rsid w:val="004F46B3"/>
    <w:rsid w:val="004F4AF5"/>
    <w:rsid w:val="004F5151"/>
    <w:rsid w:val="004F55D9"/>
    <w:rsid w:val="004F573B"/>
    <w:rsid w:val="004F5948"/>
    <w:rsid w:val="004F67AD"/>
    <w:rsid w:val="00500692"/>
    <w:rsid w:val="00500C0A"/>
    <w:rsid w:val="00500EAB"/>
    <w:rsid w:val="00500EDD"/>
    <w:rsid w:val="005013A5"/>
    <w:rsid w:val="00501546"/>
    <w:rsid w:val="00501CA8"/>
    <w:rsid w:val="00502B26"/>
    <w:rsid w:val="005034F4"/>
    <w:rsid w:val="00506209"/>
    <w:rsid w:val="005067D8"/>
    <w:rsid w:val="00506FD5"/>
    <w:rsid w:val="00507269"/>
    <w:rsid w:val="00507BFB"/>
    <w:rsid w:val="00510175"/>
    <w:rsid w:val="00511B86"/>
    <w:rsid w:val="00512633"/>
    <w:rsid w:val="00512885"/>
    <w:rsid w:val="005131CE"/>
    <w:rsid w:val="0051465E"/>
    <w:rsid w:val="005147EC"/>
    <w:rsid w:val="00514896"/>
    <w:rsid w:val="00514AE6"/>
    <w:rsid w:val="005155A6"/>
    <w:rsid w:val="005156B9"/>
    <w:rsid w:val="00515A28"/>
    <w:rsid w:val="005168F2"/>
    <w:rsid w:val="00516B8A"/>
    <w:rsid w:val="00517D73"/>
    <w:rsid w:val="005203C2"/>
    <w:rsid w:val="00520FA4"/>
    <w:rsid w:val="00522318"/>
    <w:rsid w:val="005223CC"/>
    <w:rsid w:val="005252C5"/>
    <w:rsid w:val="00526072"/>
    <w:rsid w:val="00526DE2"/>
    <w:rsid w:val="00527449"/>
    <w:rsid w:val="00527A2A"/>
    <w:rsid w:val="005305A3"/>
    <w:rsid w:val="00530EB9"/>
    <w:rsid w:val="005310DC"/>
    <w:rsid w:val="00531509"/>
    <w:rsid w:val="00531B0F"/>
    <w:rsid w:val="00534015"/>
    <w:rsid w:val="0053451E"/>
    <w:rsid w:val="00534A86"/>
    <w:rsid w:val="00535C27"/>
    <w:rsid w:val="00535E51"/>
    <w:rsid w:val="00535F88"/>
    <w:rsid w:val="00536C85"/>
    <w:rsid w:val="00536E17"/>
    <w:rsid w:val="00540B3A"/>
    <w:rsid w:val="00540F9D"/>
    <w:rsid w:val="005411FF"/>
    <w:rsid w:val="00541C75"/>
    <w:rsid w:val="00541DC5"/>
    <w:rsid w:val="00541DCF"/>
    <w:rsid w:val="00542388"/>
    <w:rsid w:val="00543D24"/>
    <w:rsid w:val="005441E6"/>
    <w:rsid w:val="005441FB"/>
    <w:rsid w:val="005445BB"/>
    <w:rsid w:val="0054538F"/>
    <w:rsid w:val="005459FA"/>
    <w:rsid w:val="0054652B"/>
    <w:rsid w:val="00546ABE"/>
    <w:rsid w:val="00546F3E"/>
    <w:rsid w:val="005503E6"/>
    <w:rsid w:val="00550A29"/>
    <w:rsid w:val="00550F4E"/>
    <w:rsid w:val="005511E6"/>
    <w:rsid w:val="00553167"/>
    <w:rsid w:val="00554E72"/>
    <w:rsid w:val="00555874"/>
    <w:rsid w:val="0055626D"/>
    <w:rsid w:val="0055703F"/>
    <w:rsid w:val="00557072"/>
    <w:rsid w:val="00557F5C"/>
    <w:rsid w:val="00562262"/>
    <w:rsid w:val="005624F9"/>
    <w:rsid w:val="00562737"/>
    <w:rsid w:val="00562DA5"/>
    <w:rsid w:val="00563119"/>
    <w:rsid w:val="005641CA"/>
    <w:rsid w:val="00564ACC"/>
    <w:rsid w:val="005654D1"/>
    <w:rsid w:val="00565965"/>
    <w:rsid w:val="00567C17"/>
    <w:rsid w:val="00567CCD"/>
    <w:rsid w:val="005700F0"/>
    <w:rsid w:val="00570D06"/>
    <w:rsid w:val="00571686"/>
    <w:rsid w:val="00571E4B"/>
    <w:rsid w:val="005726A6"/>
    <w:rsid w:val="00572B64"/>
    <w:rsid w:val="00572B77"/>
    <w:rsid w:val="00573563"/>
    <w:rsid w:val="0057388A"/>
    <w:rsid w:val="005739D0"/>
    <w:rsid w:val="00573B92"/>
    <w:rsid w:val="0057537C"/>
    <w:rsid w:val="005756EF"/>
    <w:rsid w:val="00575C58"/>
    <w:rsid w:val="005761A6"/>
    <w:rsid w:val="00577B3C"/>
    <w:rsid w:val="00582950"/>
    <w:rsid w:val="00582A11"/>
    <w:rsid w:val="00583058"/>
    <w:rsid w:val="005833AE"/>
    <w:rsid w:val="00583C59"/>
    <w:rsid w:val="005847A6"/>
    <w:rsid w:val="00584FF0"/>
    <w:rsid w:val="00590428"/>
    <w:rsid w:val="00590C18"/>
    <w:rsid w:val="00590EC3"/>
    <w:rsid w:val="005913CB"/>
    <w:rsid w:val="005914CB"/>
    <w:rsid w:val="0059282F"/>
    <w:rsid w:val="00593BD3"/>
    <w:rsid w:val="00593C98"/>
    <w:rsid w:val="005958EC"/>
    <w:rsid w:val="00596AE7"/>
    <w:rsid w:val="00596D93"/>
    <w:rsid w:val="005A008A"/>
    <w:rsid w:val="005A01E9"/>
    <w:rsid w:val="005A166C"/>
    <w:rsid w:val="005A1E05"/>
    <w:rsid w:val="005A2570"/>
    <w:rsid w:val="005A4197"/>
    <w:rsid w:val="005A44C8"/>
    <w:rsid w:val="005A556D"/>
    <w:rsid w:val="005A5A0A"/>
    <w:rsid w:val="005A69D4"/>
    <w:rsid w:val="005A7678"/>
    <w:rsid w:val="005B0800"/>
    <w:rsid w:val="005B1AD2"/>
    <w:rsid w:val="005B1B4E"/>
    <w:rsid w:val="005B3D68"/>
    <w:rsid w:val="005B4D0D"/>
    <w:rsid w:val="005B4FB2"/>
    <w:rsid w:val="005B5D04"/>
    <w:rsid w:val="005B5ECF"/>
    <w:rsid w:val="005B6F88"/>
    <w:rsid w:val="005C0356"/>
    <w:rsid w:val="005C07A6"/>
    <w:rsid w:val="005C1E91"/>
    <w:rsid w:val="005C3977"/>
    <w:rsid w:val="005C583A"/>
    <w:rsid w:val="005C62E6"/>
    <w:rsid w:val="005C6556"/>
    <w:rsid w:val="005D0F8C"/>
    <w:rsid w:val="005D18AB"/>
    <w:rsid w:val="005D1F35"/>
    <w:rsid w:val="005D210E"/>
    <w:rsid w:val="005D264D"/>
    <w:rsid w:val="005D2FE4"/>
    <w:rsid w:val="005D3C69"/>
    <w:rsid w:val="005D4CF1"/>
    <w:rsid w:val="005D4D09"/>
    <w:rsid w:val="005D4F43"/>
    <w:rsid w:val="005D5741"/>
    <w:rsid w:val="005D5A91"/>
    <w:rsid w:val="005D6507"/>
    <w:rsid w:val="005D6C71"/>
    <w:rsid w:val="005D74BA"/>
    <w:rsid w:val="005E05B3"/>
    <w:rsid w:val="005E067E"/>
    <w:rsid w:val="005E3A8B"/>
    <w:rsid w:val="005E3B58"/>
    <w:rsid w:val="005E54A1"/>
    <w:rsid w:val="005E6268"/>
    <w:rsid w:val="005E6304"/>
    <w:rsid w:val="005E6B3B"/>
    <w:rsid w:val="005E7A49"/>
    <w:rsid w:val="005E7A50"/>
    <w:rsid w:val="005E7B96"/>
    <w:rsid w:val="005F10A7"/>
    <w:rsid w:val="005F1868"/>
    <w:rsid w:val="005F1954"/>
    <w:rsid w:val="005F24F4"/>
    <w:rsid w:val="005F2AC3"/>
    <w:rsid w:val="005F2E7C"/>
    <w:rsid w:val="005F2F7F"/>
    <w:rsid w:val="005F33CE"/>
    <w:rsid w:val="005F34A8"/>
    <w:rsid w:val="005F454C"/>
    <w:rsid w:val="005F4F8A"/>
    <w:rsid w:val="005F634F"/>
    <w:rsid w:val="005F6DB9"/>
    <w:rsid w:val="005F74B9"/>
    <w:rsid w:val="006003ED"/>
    <w:rsid w:val="006005FA"/>
    <w:rsid w:val="0060090F"/>
    <w:rsid w:val="006013A3"/>
    <w:rsid w:val="0060190A"/>
    <w:rsid w:val="006024DB"/>
    <w:rsid w:val="00602870"/>
    <w:rsid w:val="006036E6"/>
    <w:rsid w:val="00603B5B"/>
    <w:rsid w:val="006047A2"/>
    <w:rsid w:val="00604D1D"/>
    <w:rsid w:val="006051CB"/>
    <w:rsid w:val="00606498"/>
    <w:rsid w:val="00606952"/>
    <w:rsid w:val="0060719E"/>
    <w:rsid w:val="0060772D"/>
    <w:rsid w:val="00607EB1"/>
    <w:rsid w:val="006107CF"/>
    <w:rsid w:val="00610E43"/>
    <w:rsid w:val="006122C0"/>
    <w:rsid w:val="006123CA"/>
    <w:rsid w:val="00612E06"/>
    <w:rsid w:val="00613E5A"/>
    <w:rsid w:val="00616823"/>
    <w:rsid w:val="0062066A"/>
    <w:rsid w:val="00620B41"/>
    <w:rsid w:val="006211F1"/>
    <w:rsid w:val="00621B92"/>
    <w:rsid w:val="00622937"/>
    <w:rsid w:val="00623403"/>
    <w:rsid w:val="0062356A"/>
    <w:rsid w:val="00623902"/>
    <w:rsid w:val="00623C8F"/>
    <w:rsid w:val="00623E2F"/>
    <w:rsid w:val="006242BC"/>
    <w:rsid w:val="00625063"/>
    <w:rsid w:val="00625369"/>
    <w:rsid w:val="00625D5D"/>
    <w:rsid w:val="00627453"/>
    <w:rsid w:val="00627ED7"/>
    <w:rsid w:val="00630450"/>
    <w:rsid w:val="006305DF"/>
    <w:rsid w:val="006310FB"/>
    <w:rsid w:val="0063138B"/>
    <w:rsid w:val="00631BCE"/>
    <w:rsid w:val="00634D41"/>
    <w:rsid w:val="00636301"/>
    <w:rsid w:val="0063716E"/>
    <w:rsid w:val="00637277"/>
    <w:rsid w:val="00640550"/>
    <w:rsid w:val="00641241"/>
    <w:rsid w:val="0064265D"/>
    <w:rsid w:val="006427E4"/>
    <w:rsid w:val="00642F1B"/>
    <w:rsid w:val="006452FA"/>
    <w:rsid w:val="006463E1"/>
    <w:rsid w:val="00646C62"/>
    <w:rsid w:val="00647130"/>
    <w:rsid w:val="006473DB"/>
    <w:rsid w:val="00647C80"/>
    <w:rsid w:val="00650846"/>
    <w:rsid w:val="006509C2"/>
    <w:rsid w:val="0065333F"/>
    <w:rsid w:val="00654128"/>
    <w:rsid w:val="0065469C"/>
    <w:rsid w:val="0065549C"/>
    <w:rsid w:val="00657E24"/>
    <w:rsid w:val="00660090"/>
    <w:rsid w:val="00660150"/>
    <w:rsid w:val="00660AC7"/>
    <w:rsid w:val="00661330"/>
    <w:rsid w:val="006613C3"/>
    <w:rsid w:val="00661E0A"/>
    <w:rsid w:val="00663F42"/>
    <w:rsid w:val="00664FF2"/>
    <w:rsid w:val="00665347"/>
    <w:rsid w:val="00666A29"/>
    <w:rsid w:val="006702A7"/>
    <w:rsid w:val="00670B6E"/>
    <w:rsid w:val="00670D92"/>
    <w:rsid w:val="00670DEB"/>
    <w:rsid w:val="00671B38"/>
    <w:rsid w:val="00672773"/>
    <w:rsid w:val="006733E6"/>
    <w:rsid w:val="0067387F"/>
    <w:rsid w:val="00673B84"/>
    <w:rsid w:val="006743EA"/>
    <w:rsid w:val="006758AF"/>
    <w:rsid w:val="00675B93"/>
    <w:rsid w:val="00675E2C"/>
    <w:rsid w:val="0067618B"/>
    <w:rsid w:val="00676555"/>
    <w:rsid w:val="00680395"/>
    <w:rsid w:val="00680E0F"/>
    <w:rsid w:val="00681535"/>
    <w:rsid w:val="00681C9C"/>
    <w:rsid w:val="00683692"/>
    <w:rsid w:val="006838C4"/>
    <w:rsid w:val="006856F6"/>
    <w:rsid w:val="00685D65"/>
    <w:rsid w:val="0068630D"/>
    <w:rsid w:val="00686902"/>
    <w:rsid w:val="00686E6B"/>
    <w:rsid w:val="00687D6F"/>
    <w:rsid w:val="00690BA0"/>
    <w:rsid w:val="00691086"/>
    <w:rsid w:val="00692296"/>
    <w:rsid w:val="00692445"/>
    <w:rsid w:val="00692639"/>
    <w:rsid w:val="00692D61"/>
    <w:rsid w:val="00692D84"/>
    <w:rsid w:val="00693553"/>
    <w:rsid w:val="0069443D"/>
    <w:rsid w:val="00695213"/>
    <w:rsid w:val="00695349"/>
    <w:rsid w:val="006958F2"/>
    <w:rsid w:val="00695CB4"/>
    <w:rsid w:val="006961EA"/>
    <w:rsid w:val="006967D1"/>
    <w:rsid w:val="0069748F"/>
    <w:rsid w:val="00697B39"/>
    <w:rsid w:val="006A1B18"/>
    <w:rsid w:val="006A1BFD"/>
    <w:rsid w:val="006A2ABE"/>
    <w:rsid w:val="006A2C37"/>
    <w:rsid w:val="006A2D34"/>
    <w:rsid w:val="006A3308"/>
    <w:rsid w:val="006A34B6"/>
    <w:rsid w:val="006A36BD"/>
    <w:rsid w:val="006A44ED"/>
    <w:rsid w:val="006A4F47"/>
    <w:rsid w:val="006A54E7"/>
    <w:rsid w:val="006A5592"/>
    <w:rsid w:val="006A5A9D"/>
    <w:rsid w:val="006A7C9F"/>
    <w:rsid w:val="006A7DCF"/>
    <w:rsid w:val="006B06CA"/>
    <w:rsid w:val="006B307E"/>
    <w:rsid w:val="006B4DE7"/>
    <w:rsid w:val="006B525A"/>
    <w:rsid w:val="006B54FE"/>
    <w:rsid w:val="006B5880"/>
    <w:rsid w:val="006B62EE"/>
    <w:rsid w:val="006B63AD"/>
    <w:rsid w:val="006B63B6"/>
    <w:rsid w:val="006B762C"/>
    <w:rsid w:val="006B7C1D"/>
    <w:rsid w:val="006C0598"/>
    <w:rsid w:val="006C19D4"/>
    <w:rsid w:val="006C1B8A"/>
    <w:rsid w:val="006C1F4A"/>
    <w:rsid w:val="006C21D6"/>
    <w:rsid w:val="006C3FA1"/>
    <w:rsid w:val="006C45A2"/>
    <w:rsid w:val="006C4AC3"/>
    <w:rsid w:val="006C4CEB"/>
    <w:rsid w:val="006C4DB3"/>
    <w:rsid w:val="006C53C9"/>
    <w:rsid w:val="006C542D"/>
    <w:rsid w:val="006C5D76"/>
    <w:rsid w:val="006C64FC"/>
    <w:rsid w:val="006D044A"/>
    <w:rsid w:val="006D0FF1"/>
    <w:rsid w:val="006D11D1"/>
    <w:rsid w:val="006D2C95"/>
    <w:rsid w:val="006D32A1"/>
    <w:rsid w:val="006D558A"/>
    <w:rsid w:val="006D70E9"/>
    <w:rsid w:val="006D72E7"/>
    <w:rsid w:val="006D745C"/>
    <w:rsid w:val="006E2DC8"/>
    <w:rsid w:val="006E2DEF"/>
    <w:rsid w:val="006E2E37"/>
    <w:rsid w:val="006E300F"/>
    <w:rsid w:val="006E321B"/>
    <w:rsid w:val="006E32B0"/>
    <w:rsid w:val="006E38C3"/>
    <w:rsid w:val="006E5B19"/>
    <w:rsid w:val="006E73A3"/>
    <w:rsid w:val="006F06A0"/>
    <w:rsid w:val="006F0FD5"/>
    <w:rsid w:val="006F25F4"/>
    <w:rsid w:val="006F26C3"/>
    <w:rsid w:val="006F5036"/>
    <w:rsid w:val="006F5779"/>
    <w:rsid w:val="006F666D"/>
    <w:rsid w:val="0070045E"/>
    <w:rsid w:val="00700CF0"/>
    <w:rsid w:val="00700FE8"/>
    <w:rsid w:val="00701015"/>
    <w:rsid w:val="00701325"/>
    <w:rsid w:val="0070141C"/>
    <w:rsid w:val="007016F7"/>
    <w:rsid w:val="00701701"/>
    <w:rsid w:val="00701753"/>
    <w:rsid w:val="00702017"/>
    <w:rsid w:val="007023A5"/>
    <w:rsid w:val="007023BC"/>
    <w:rsid w:val="0070293A"/>
    <w:rsid w:val="00703C31"/>
    <w:rsid w:val="007042FF"/>
    <w:rsid w:val="007044D3"/>
    <w:rsid w:val="0070474C"/>
    <w:rsid w:val="00704A3E"/>
    <w:rsid w:val="00704CEA"/>
    <w:rsid w:val="00705C1F"/>
    <w:rsid w:val="007066F0"/>
    <w:rsid w:val="007072A3"/>
    <w:rsid w:val="00707C31"/>
    <w:rsid w:val="00711366"/>
    <w:rsid w:val="00711878"/>
    <w:rsid w:val="00712E7F"/>
    <w:rsid w:val="00713367"/>
    <w:rsid w:val="0071364E"/>
    <w:rsid w:val="007136FF"/>
    <w:rsid w:val="007141FE"/>
    <w:rsid w:val="00714E04"/>
    <w:rsid w:val="00714ECC"/>
    <w:rsid w:val="0071620D"/>
    <w:rsid w:val="007164F6"/>
    <w:rsid w:val="00717B11"/>
    <w:rsid w:val="00720376"/>
    <w:rsid w:val="00721086"/>
    <w:rsid w:val="00721188"/>
    <w:rsid w:val="00721D53"/>
    <w:rsid w:val="007245D6"/>
    <w:rsid w:val="00724D90"/>
    <w:rsid w:val="00725A07"/>
    <w:rsid w:val="00725E80"/>
    <w:rsid w:val="00725E92"/>
    <w:rsid w:val="0072715D"/>
    <w:rsid w:val="0072773A"/>
    <w:rsid w:val="00727BA4"/>
    <w:rsid w:val="00732A42"/>
    <w:rsid w:val="00733A44"/>
    <w:rsid w:val="00734B7B"/>
    <w:rsid w:val="00734B9F"/>
    <w:rsid w:val="007350E0"/>
    <w:rsid w:val="00735528"/>
    <w:rsid w:val="00735885"/>
    <w:rsid w:val="00735A57"/>
    <w:rsid w:val="00735A74"/>
    <w:rsid w:val="00735E31"/>
    <w:rsid w:val="0073615B"/>
    <w:rsid w:val="00736EB3"/>
    <w:rsid w:val="00737166"/>
    <w:rsid w:val="00740CE5"/>
    <w:rsid w:val="007411CD"/>
    <w:rsid w:val="00741249"/>
    <w:rsid w:val="0074141E"/>
    <w:rsid w:val="00742842"/>
    <w:rsid w:val="007442E4"/>
    <w:rsid w:val="0074480A"/>
    <w:rsid w:val="00744FA7"/>
    <w:rsid w:val="00745606"/>
    <w:rsid w:val="007472A9"/>
    <w:rsid w:val="0074778B"/>
    <w:rsid w:val="007477E1"/>
    <w:rsid w:val="00747F47"/>
    <w:rsid w:val="00750DA4"/>
    <w:rsid w:val="0075117E"/>
    <w:rsid w:val="00751A05"/>
    <w:rsid w:val="0075215E"/>
    <w:rsid w:val="0075220E"/>
    <w:rsid w:val="007525D9"/>
    <w:rsid w:val="00753EA1"/>
    <w:rsid w:val="007548EA"/>
    <w:rsid w:val="00756158"/>
    <w:rsid w:val="00756780"/>
    <w:rsid w:val="00756CF7"/>
    <w:rsid w:val="00756E4F"/>
    <w:rsid w:val="00761351"/>
    <w:rsid w:val="0076179F"/>
    <w:rsid w:val="00761829"/>
    <w:rsid w:val="00762D7B"/>
    <w:rsid w:val="00764A07"/>
    <w:rsid w:val="007650D9"/>
    <w:rsid w:val="00765533"/>
    <w:rsid w:val="0076565A"/>
    <w:rsid w:val="00767CDC"/>
    <w:rsid w:val="007702C8"/>
    <w:rsid w:val="007705D5"/>
    <w:rsid w:val="00770844"/>
    <w:rsid w:val="00770888"/>
    <w:rsid w:val="007708AC"/>
    <w:rsid w:val="0077102D"/>
    <w:rsid w:val="00771571"/>
    <w:rsid w:val="007716D8"/>
    <w:rsid w:val="0077209D"/>
    <w:rsid w:val="00773202"/>
    <w:rsid w:val="0077327A"/>
    <w:rsid w:val="00773708"/>
    <w:rsid w:val="00774477"/>
    <w:rsid w:val="00774592"/>
    <w:rsid w:val="00775E30"/>
    <w:rsid w:val="00777D8F"/>
    <w:rsid w:val="0078085E"/>
    <w:rsid w:val="007818AA"/>
    <w:rsid w:val="0078242D"/>
    <w:rsid w:val="007832E4"/>
    <w:rsid w:val="00784DBC"/>
    <w:rsid w:val="00785231"/>
    <w:rsid w:val="0078657C"/>
    <w:rsid w:val="007865B4"/>
    <w:rsid w:val="00786D3B"/>
    <w:rsid w:val="00786FFF"/>
    <w:rsid w:val="007900E0"/>
    <w:rsid w:val="00790E9F"/>
    <w:rsid w:val="0079107F"/>
    <w:rsid w:val="007910F3"/>
    <w:rsid w:val="00791544"/>
    <w:rsid w:val="0079187A"/>
    <w:rsid w:val="00791E3E"/>
    <w:rsid w:val="00792228"/>
    <w:rsid w:val="00792418"/>
    <w:rsid w:val="0079243E"/>
    <w:rsid w:val="007925FF"/>
    <w:rsid w:val="00793FEA"/>
    <w:rsid w:val="00794810"/>
    <w:rsid w:val="00794E8D"/>
    <w:rsid w:val="007961A5"/>
    <w:rsid w:val="00797AB0"/>
    <w:rsid w:val="007A0FD9"/>
    <w:rsid w:val="007A2015"/>
    <w:rsid w:val="007A247F"/>
    <w:rsid w:val="007A28AB"/>
    <w:rsid w:val="007A28DE"/>
    <w:rsid w:val="007A2C4C"/>
    <w:rsid w:val="007A2C73"/>
    <w:rsid w:val="007A2EF5"/>
    <w:rsid w:val="007A317E"/>
    <w:rsid w:val="007A39FD"/>
    <w:rsid w:val="007A3ECD"/>
    <w:rsid w:val="007A42CD"/>
    <w:rsid w:val="007A4935"/>
    <w:rsid w:val="007A4948"/>
    <w:rsid w:val="007A51C9"/>
    <w:rsid w:val="007A576C"/>
    <w:rsid w:val="007A6671"/>
    <w:rsid w:val="007A6774"/>
    <w:rsid w:val="007A6B93"/>
    <w:rsid w:val="007A7A48"/>
    <w:rsid w:val="007B09EF"/>
    <w:rsid w:val="007B0B39"/>
    <w:rsid w:val="007B1946"/>
    <w:rsid w:val="007B38C1"/>
    <w:rsid w:val="007B3B17"/>
    <w:rsid w:val="007B46AB"/>
    <w:rsid w:val="007B4760"/>
    <w:rsid w:val="007B4E66"/>
    <w:rsid w:val="007B568F"/>
    <w:rsid w:val="007B5702"/>
    <w:rsid w:val="007B7BEA"/>
    <w:rsid w:val="007B7C70"/>
    <w:rsid w:val="007B7F6C"/>
    <w:rsid w:val="007C00A2"/>
    <w:rsid w:val="007C0B57"/>
    <w:rsid w:val="007C19CC"/>
    <w:rsid w:val="007C1C72"/>
    <w:rsid w:val="007C253D"/>
    <w:rsid w:val="007C31EE"/>
    <w:rsid w:val="007C4113"/>
    <w:rsid w:val="007C4331"/>
    <w:rsid w:val="007C4C73"/>
    <w:rsid w:val="007C5D30"/>
    <w:rsid w:val="007C6C47"/>
    <w:rsid w:val="007C76C3"/>
    <w:rsid w:val="007D007F"/>
    <w:rsid w:val="007D025A"/>
    <w:rsid w:val="007D344F"/>
    <w:rsid w:val="007D401C"/>
    <w:rsid w:val="007D463C"/>
    <w:rsid w:val="007D47F6"/>
    <w:rsid w:val="007D4D09"/>
    <w:rsid w:val="007D5076"/>
    <w:rsid w:val="007D51DA"/>
    <w:rsid w:val="007D58BB"/>
    <w:rsid w:val="007D6989"/>
    <w:rsid w:val="007D6F5D"/>
    <w:rsid w:val="007D796F"/>
    <w:rsid w:val="007E0715"/>
    <w:rsid w:val="007E0717"/>
    <w:rsid w:val="007E2B4D"/>
    <w:rsid w:val="007E2D9E"/>
    <w:rsid w:val="007E2E69"/>
    <w:rsid w:val="007E3900"/>
    <w:rsid w:val="007E3B0C"/>
    <w:rsid w:val="007E4075"/>
    <w:rsid w:val="007E4111"/>
    <w:rsid w:val="007E519E"/>
    <w:rsid w:val="007E5D60"/>
    <w:rsid w:val="007F0819"/>
    <w:rsid w:val="007F13E7"/>
    <w:rsid w:val="007F150C"/>
    <w:rsid w:val="007F1A6B"/>
    <w:rsid w:val="007F336D"/>
    <w:rsid w:val="007F3A90"/>
    <w:rsid w:val="007F4F82"/>
    <w:rsid w:val="007F575D"/>
    <w:rsid w:val="007F602F"/>
    <w:rsid w:val="007F62A3"/>
    <w:rsid w:val="007F6AD0"/>
    <w:rsid w:val="007F7136"/>
    <w:rsid w:val="00800518"/>
    <w:rsid w:val="00801929"/>
    <w:rsid w:val="008020AD"/>
    <w:rsid w:val="0080395F"/>
    <w:rsid w:val="00805AFD"/>
    <w:rsid w:val="008102C2"/>
    <w:rsid w:val="00810346"/>
    <w:rsid w:val="00810F13"/>
    <w:rsid w:val="00811386"/>
    <w:rsid w:val="008137B4"/>
    <w:rsid w:val="0081566C"/>
    <w:rsid w:val="00816AA9"/>
    <w:rsid w:val="008201C5"/>
    <w:rsid w:val="00823417"/>
    <w:rsid w:val="00824BC9"/>
    <w:rsid w:val="0082633F"/>
    <w:rsid w:val="00827A15"/>
    <w:rsid w:val="00832081"/>
    <w:rsid w:val="008322E6"/>
    <w:rsid w:val="00832DA7"/>
    <w:rsid w:val="0083487D"/>
    <w:rsid w:val="00836B1A"/>
    <w:rsid w:val="00836C36"/>
    <w:rsid w:val="00837573"/>
    <w:rsid w:val="008378EE"/>
    <w:rsid w:val="00837CB1"/>
    <w:rsid w:val="00837D42"/>
    <w:rsid w:val="00841BF0"/>
    <w:rsid w:val="00841E1F"/>
    <w:rsid w:val="008429DC"/>
    <w:rsid w:val="00842A5D"/>
    <w:rsid w:val="008439BA"/>
    <w:rsid w:val="008462C9"/>
    <w:rsid w:val="00847968"/>
    <w:rsid w:val="00850B20"/>
    <w:rsid w:val="00851AB2"/>
    <w:rsid w:val="00851E2C"/>
    <w:rsid w:val="00851EFF"/>
    <w:rsid w:val="00852F7D"/>
    <w:rsid w:val="00852FEC"/>
    <w:rsid w:val="008537CD"/>
    <w:rsid w:val="0085487E"/>
    <w:rsid w:val="00855418"/>
    <w:rsid w:val="00855432"/>
    <w:rsid w:val="008556DA"/>
    <w:rsid w:val="00855E0D"/>
    <w:rsid w:val="00856C45"/>
    <w:rsid w:val="00857134"/>
    <w:rsid w:val="00860EAA"/>
    <w:rsid w:val="00861A08"/>
    <w:rsid w:val="00862878"/>
    <w:rsid w:val="00864167"/>
    <w:rsid w:val="008649B1"/>
    <w:rsid w:val="00864EB2"/>
    <w:rsid w:val="0086518E"/>
    <w:rsid w:val="008659D1"/>
    <w:rsid w:val="00866300"/>
    <w:rsid w:val="00867DF4"/>
    <w:rsid w:val="00867E02"/>
    <w:rsid w:val="0087035A"/>
    <w:rsid w:val="00870414"/>
    <w:rsid w:val="00872825"/>
    <w:rsid w:val="00872D9D"/>
    <w:rsid w:val="00872F76"/>
    <w:rsid w:val="00873C92"/>
    <w:rsid w:val="008746B2"/>
    <w:rsid w:val="0087470F"/>
    <w:rsid w:val="008754D2"/>
    <w:rsid w:val="00877232"/>
    <w:rsid w:val="008778B5"/>
    <w:rsid w:val="00881403"/>
    <w:rsid w:val="0088196D"/>
    <w:rsid w:val="00881EF7"/>
    <w:rsid w:val="0088325D"/>
    <w:rsid w:val="00883B8A"/>
    <w:rsid w:val="00885004"/>
    <w:rsid w:val="00885EAD"/>
    <w:rsid w:val="00886FD5"/>
    <w:rsid w:val="0089064C"/>
    <w:rsid w:val="008908CD"/>
    <w:rsid w:val="00891724"/>
    <w:rsid w:val="00891B2E"/>
    <w:rsid w:val="0089210F"/>
    <w:rsid w:val="00893E11"/>
    <w:rsid w:val="008940F2"/>
    <w:rsid w:val="0089510B"/>
    <w:rsid w:val="0089534F"/>
    <w:rsid w:val="00895743"/>
    <w:rsid w:val="00895E7E"/>
    <w:rsid w:val="00896171"/>
    <w:rsid w:val="008962ED"/>
    <w:rsid w:val="00896527"/>
    <w:rsid w:val="00897B7A"/>
    <w:rsid w:val="00897F04"/>
    <w:rsid w:val="008A0B5F"/>
    <w:rsid w:val="008A0F53"/>
    <w:rsid w:val="008A169E"/>
    <w:rsid w:val="008A17E8"/>
    <w:rsid w:val="008A21F9"/>
    <w:rsid w:val="008A36A0"/>
    <w:rsid w:val="008A398B"/>
    <w:rsid w:val="008A53D5"/>
    <w:rsid w:val="008A5434"/>
    <w:rsid w:val="008A54EC"/>
    <w:rsid w:val="008A5C09"/>
    <w:rsid w:val="008A77F2"/>
    <w:rsid w:val="008A7894"/>
    <w:rsid w:val="008B0515"/>
    <w:rsid w:val="008B0F7D"/>
    <w:rsid w:val="008B10C0"/>
    <w:rsid w:val="008B17C0"/>
    <w:rsid w:val="008B216A"/>
    <w:rsid w:val="008B2533"/>
    <w:rsid w:val="008B27CF"/>
    <w:rsid w:val="008B29EA"/>
    <w:rsid w:val="008B2FA2"/>
    <w:rsid w:val="008B354A"/>
    <w:rsid w:val="008B3DF4"/>
    <w:rsid w:val="008B408E"/>
    <w:rsid w:val="008B4216"/>
    <w:rsid w:val="008B56EE"/>
    <w:rsid w:val="008B5CC7"/>
    <w:rsid w:val="008B6045"/>
    <w:rsid w:val="008B7B30"/>
    <w:rsid w:val="008B7BC4"/>
    <w:rsid w:val="008C0212"/>
    <w:rsid w:val="008C069C"/>
    <w:rsid w:val="008C06A3"/>
    <w:rsid w:val="008C192F"/>
    <w:rsid w:val="008C1DF9"/>
    <w:rsid w:val="008C1E6E"/>
    <w:rsid w:val="008C2331"/>
    <w:rsid w:val="008C25F3"/>
    <w:rsid w:val="008C2879"/>
    <w:rsid w:val="008C2E90"/>
    <w:rsid w:val="008C2EE8"/>
    <w:rsid w:val="008C3C57"/>
    <w:rsid w:val="008C3E06"/>
    <w:rsid w:val="008C5082"/>
    <w:rsid w:val="008C582D"/>
    <w:rsid w:val="008C5CA6"/>
    <w:rsid w:val="008C6C52"/>
    <w:rsid w:val="008C74C2"/>
    <w:rsid w:val="008C76CF"/>
    <w:rsid w:val="008C7AD4"/>
    <w:rsid w:val="008C7D8F"/>
    <w:rsid w:val="008D0E2A"/>
    <w:rsid w:val="008D17CC"/>
    <w:rsid w:val="008D2D07"/>
    <w:rsid w:val="008D2DE8"/>
    <w:rsid w:val="008D347A"/>
    <w:rsid w:val="008D388A"/>
    <w:rsid w:val="008D4097"/>
    <w:rsid w:val="008D5514"/>
    <w:rsid w:val="008D5E00"/>
    <w:rsid w:val="008D5EDC"/>
    <w:rsid w:val="008D6880"/>
    <w:rsid w:val="008E0011"/>
    <w:rsid w:val="008E0226"/>
    <w:rsid w:val="008E090B"/>
    <w:rsid w:val="008E0AD8"/>
    <w:rsid w:val="008E2D91"/>
    <w:rsid w:val="008E3682"/>
    <w:rsid w:val="008E3B92"/>
    <w:rsid w:val="008E5944"/>
    <w:rsid w:val="008E5F45"/>
    <w:rsid w:val="008E62B9"/>
    <w:rsid w:val="008E6321"/>
    <w:rsid w:val="008E6774"/>
    <w:rsid w:val="008E6926"/>
    <w:rsid w:val="008E7C95"/>
    <w:rsid w:val="008E7FA6"/>
    <w:rsid w:val="008F0827"/>
    <w:rsid w:val="008F0BC5"/>
    <w:rsid w:val="008F0C00"/>
    <w:rsid w:val="008F0C05"/>
    <w:rsid w:val="008F105C"/>
    <w:rsid w:val="008F1299"/>
    <w:rsid w:val="008F21EF"/>
    <w:rsid w:val="008F291A"/>
    <w:rsid w:val="008F2E89"/>
    <w:rsid w:val="008F30B9"/>
    <w:rsid w:val="008F321B"/>
    <w:rsid w:val="008F371E"/>
    <w:rsid w:val="008F4067"/>
    <w:rsid w:val="008F4905"/>
    <w:rsid w:val="008F5100"/>
    <w:rsid w:val="008F5370"/>
    <w:rsid w:val="008F56D2"/>
    <w:rsid w:val="008F668B"/>
    <w:rsid w:val="008F7837"/>
    <w:rsid w:val="00900669"/>
    <w:rsid w:val="00901AEE"/>
    <w:rsid w:val="00902A3A"/>
    <w:rsid w:val="00902DD9"/>
    <w:rsid w:val="00903BD7"/>
    <w:rsid w:val="00903BFC"/>
    <w:rsid w:val="00905ED3"/>
    <w:rsid w:val="00905F10"/>
    <w:rsid w:val="00905FF3"/>
    <w:rsid w:val="00906062"/>
    <w:rsid w:val="009060D8"/>
    <w:rsid w:val="00906346"/>
    <w:rsid w:val="00906574"/>
    <w:rsid w:val="00906DD6"/>
    <w:rsid w:val="0090738B"/>
    <w:rsid w:val="009074CB"/>
    <w:rsid w:val="00907B54"/>
    <w:rsid w:val="00907BD1"/>
    <w:rsid w:val="00907C48"/>
    <w:rsid w:val="00910955"/>
    <w:rsid w:val="009117CB"/>
    <w:rsid w:val="00911C4A"/>
    <w:rsid w:val="00911D8A"/>
    <w:rsid w:val="00912A5E"/>
    <w:rsid w:val="00912A62"/>
    <w:rsid w:val="00912ED5"/>
    <w:rsid w:val="00913170"/>
    <w:rsid w:val="00913B15"/>
    <w:rsid w:val="00913C88"/>
    <w:rsid w:val="0091515E"/>
    <w:rsid w:val="0091522B"/>
    <w:rsid w:val="0091526A"/>
    <w:rsid w:val="009153A0"/>
    <w:rsid w:val="009160F1"/>
    <w:rsid w:val="009165C6"/>
    <w:rsid w:val="00916BFE"/>
    <w:rsid w:val="009171C9"/>
    <w:rsid w:val="00917451"/>
    <w:rsid w:val="00921E0A"/>
    <w:rsid w:val="00921E37"/>
    <w:rsid w:val="009234CF"/>
    <w:rsid w:val="00924117"/>
    <w:rsid w:val="00924472"/>
    <w:rsid w:val="00924C41"/>
    <w:rsid w:val="00924E9B"/>
    <w:rsid w:val="00925071"/>
    <w:rsid w:val="009251BD"/>
    <w:rsid w:val="009251F9"/>
    <w:rsid w:val="009259B8"/>
    <w:rsid w:val="00926D18"/>
    <w:rsid w:val="00927A2C"/>
    <w:rsid w:val="00927F53"/>
    <w:rsid w:val="00930238"/>
    <w:rsid w:val="009307E0"/>
    <w:rsid w:val="00931C05"/>
    <w:rsid w:val="00933148"/>
    <w:rsid w:val="00933B6D"/>
    <w:rsid w:val="00934504"/>
    <w:rsid w:val="00935069"/>
    <w:rsid w:val="0093677E"/>
    <w:rsid w:val="00936D6B"/>
    <w:rsid w:val="00937658"/>
    <w:rsid w:val="009378DB"/>
    <w:rsid w:val="00940065"/>
    <w:rsid w:val="009403B7"/>
    <w:rsid w:val="00940D88"/>
    <w:rsid w:val="00940DCA"/>
    <w:rsid w:val="00940F5A"/>
    <w:rsid w:val="009412DA"/>
    <w:rsid w:val="00942AF4"/>
    <w:rsid w:val="00944760"/>
    <w:rsid w:val="00944913"/>
    <w:rsid w:val="00944A0A"/>
    <w:rsid w:val="009459BE"/>
    <w:rsid w:val="009462E2"/>
    <w:rsid w:val="00946ADB"/>
    <w:rsid w:val="00946F6B"/>
    <w:rsid w:val="00947766"/>
    <w:rsid w:val="00950628"/>
    <w:rsid w:val="00951A1D"/>
    <w:rsid w:val="00952AC7"/>
    <w:rsid w:val="00952C8A"/>
    <w:rsid w:val="00953126"/>
    <w:rsid w:val="00953621"/>
    <w:rsid w:val="00954F6A"/>
    <w:rsid w:val="0095502D"/>
    <w:rsid w:val="00955928"/>
    <w:rsid w:val="00956500"/>
    <w:rsid w:val="00956574"/>
    <w:rsid w:val="00956829"/>
    <w:rsid w:val="00956C00"/>
    <w:rsid w:val="00957E41"/>
    <w:rsid w:val="00960A34"/>
    <w:rsid w:val="009628D6"/>
    <w:rsid w:val="009631A6"/>
    <w:rsid w:val="0096438F"/>
    <w:rsid w:val="00964601"/>
    <w:rsid w:val="009650B0"/>
    <w:rsid w:val="00965813"/>
    <w:rsid w:val="00966205"/>
    <w:rsid w:val="00967221"/>
    <w:rsid w:val="00970B37"/>
    <w:rsid w:val="00970E49"/>
    <w:rsid w:val="00971633"/>
    <w:rsid w:val="0097179B"/>
    <w:rsid w:val="00971E2B"/>
    <w:rsid w:val="009722BA"/>
    <w:rsid w:val="0097414F"/>
    <w:rsid w:val="009741B4"/>
    <w:rsid w:val="009744D1"/>
    <w:rsid w:val="00974706"/>
    <w:rsid w:val="00975144"/>
    <w:rsid w:val="00975391"/>
    <w:rsid w:val="00975AB3"/>
    <w:rsid w:val="009773EE"/>
    <w:rsid w:val="009776C5"/>
    <w:rsid w:val="00977BD8"/>
    <w:rsid w:val="00980494"/>
    <w:rsid w:val="00981D8A"/>
    <w:rsid w:val="009830AB"/>
    <w:rsid w:val="0098316C"/>
    <w:rsid w:val="009834A7"/>
    <w:rsid w:val="0098384D"/>
    <w:rsid w:val="00983C25"/>
    <w:rsid w:val="0098412E"/>
    <w:rsid w:val="009849CF"/>
    <w:rsid w:val="00985D2C"/>
    <w:rsid w:val="00986928"/>
    <w:rsid w:val="00986BA9"/>
    <w:rsid w:val="00990A5C"/>
    <w:rsid w:val="00991EF8"/>
    <w:rsid w:val="00993328"/>
    <w:rsid w:val="0099387A"/>
    <w:rsid w:val="00995E78"/>
    <w:rsid w:val="0099609D"/>
    <w:rsid w:val="0099672C"/>
    <w:rsid w:val="00997090"/>
    <w:rsid w:val="00997109"/>
    <w:rsid w:val="00997183"/>
    <w:rsid w:val="009A0783"/>
    <w:rsid w:val="009A0D7F"/>
    <w:rsid w:val="009A15A1"/>
    <w:rsid w:val="009A2363"/>
    <w:rsid w:val="009A3DD8"/>
    <w:rsid w:val="009A5444"/>
    <w:rsid w:val="009A6193"/>
    <w:rsid w:val="009A6A6B"/>
    <w:rsid w:val="009A7236"/>
    <w:rsid w:val="009A7B3D"/>
    <w:rsid w:val="009A7C26"/>
    <w:rsid w:val="009A7E29"/>
    <w:rsid w:val="009A7F41"/>
    <w:rsid w:val="009B03A6"/>
    <w:rsid w:val="009B1506"/>
    <w:rsid w:val="009B1CEA"/>
    <w:rsid w:val="009B25B5"/>
    <w:rsid w:val="009B285C"/>
    <w:rsid w:val="009B2913"/>
    <w:rsid w:val="009B40C1"/>
    <w:rsid w:val="009B45B0"/>
    <w:rsid w:val="009B464D"/>
    <w:rsid w:val="009B5002"/>
    <w:rsid w:val="009B5AA3"/>
    <w:rsid w:val="009B61C4"/>
    <w:rsid w:val="009C0A0F"/>
    <w:rsid w:val="009C2214"/>
    <w:rsid w:val="009C23C4"/>
    <w:rsid w:val="009C3FA7"/>
    <w:rsid w:val="009C418F"/>
    <w:rsid w:val="009C49F4"/>
    <w:rsid w:val="009C4BF6"/>
    <w:rsid w:val="009C5360"/>
    <w:rsid w:val="009C55A7"/>
    <w:rsid w:val="009C6099"/>
    <w:rsid w:val="009C71C3"/>
    <w:rsid w:val="009C754A"/>
    <w:rsid w:val="009D0101"/>
    <w:rsid w:val="009D0600"/>
    <w:rsid w:val="009D060C"/>
    <w:rsid w:val="009D0B48"/>
    <w:rsid w:val="009D0DBA"/>
    <w:rsid w:val="009D1A3D"/>
    <w:rsid w:val="009D27E6"/>
    <w:rsid w:val="009D40EA"/>
    <w:rsid w:val="009D4B62"/>
    <w:rsid w:val="009D4F4F"/>
    <w:rsid w:val="009D51DA"/>
    <w:rsid w:val="009D6CCB"/>
    <w:rsid w:val="009D77B6"/>
    <w:rsid w:val="009D7BC4"/>
    <w:rsid w:val="009D7D30"/>
    <w:rsid w:val="009E0448"/>
    <w:rsid w:val="009E054C"/>
    <w:rsid w:val="009E0FBB"/>
    <w:rsid w:val="009E101E"/>
    <w:rsid w:val="009E102C"/>
    <w:rsid w:val="009E18A8"/>
    <w:rsid w:val="009E42C1"/>
    <w:rsid w:val="009E5098"/>
    <w:rsid w:val="009E5586"/>
    <w:rsid w:val="009E5E9B"/>
    <w:rsid w:val="009E6B9B"/>
    <w:rsid w:val="009E6D7B"/>
    <w:rsid w:val="009E7A9E"/>
    <w:rsid w:val="009E7F57"/>
    <w:rsid w:val="009F0323"/>
    <w:rsid w:val="009F0A2A"/>
    <w:rsid w:val="009F0D7B"/>
    <w:rsid w:val="009F325E"/>
    <w:rsid w:val="009F4AD8"/>
    <w:rsid w:val="009F5289"/>
    <w:rsid w:val="009F5AC3"/>
    <w:rsid w:val="009F5CA3"/>
    <w:rsid w:val="009F7088"/>
    <w:rsid w:val="009F7337"/>
    <w:rsid w:val="009F7344"/>
    <w:rsid w:val="009F73C3"/>
    <w:rsid w:val="009F7757"/>
    <w:rsid w:val="009F7EB1"/>
    <w:rsid w:val="009F7FE8"/>
    <w:rsid w:val="00A00712"/>
    <w:rsid w:val="00A00D93"/>
    <w:rsid w:val="00A01AEC"/>
    <w:rsid w:val="00A02634"/>
    <w:rsid w:val="00A029E8"/>
    <w:rsid w:val="00A02B4D"/>
    <w:rsid w:val="00A02B5C"/>
    <w:rsid w:val="00A0305C"/>
    <w:rsid w:val="00A05A26"/>
    <w:rsid w:val="00A0712D"/>
    <w:rsid w:val="00A07FDB"/>
    <w:rsid w:val="00A11479"/>
    <w:rsid w:val="00A116CB"/>
    <w:rsid w:val="00A11A2D"/>
    <w:rsid w:val="00A11D3E"/>
    <w:rsid w:val="00A120C1"/>
    <w:rsid w:val="00A127E0"/>
    <w:rsid w:val="00A12D48"/>
    <w:rsid w:val="00A14391"/>
    <w:rsid w:val="00A14BA5"/>
    <w:rsid w:val="00A15C73"/>
    <w:rsid w:val="00A165C1"/>
    <w:rsid w:val="00A16A32"/>
    <w:rsid w:val="00A17598"/>
    <w:rsid w:val="00A177EE"/>
    <w:rsid w:val="00A20043"/>
    <w:rsid w:val="00A20C9A"/>
    <w:rsid w:val="00A22D3B"/>
    <w:rsid w:val="00A22DE5"/>
    <w:rsid w:val="00A230D0"/>
    <w:rsid w:val="00A2337C"/>
    <w:rsid w:val="00A23F4F"/>
    <w:rsid w:val="00A2476C"/>
    <w:rsid w:val="00A2551D"/>
    <w:rsid w:val="00A25ACB"/>
    <w:rsid w:val="00A26875"/>
    <w:rsid w:val="00A3061F"/>
    <w:rsid w:val="00A31A4A"/>
    <w:rsid w:val="00A331F5"/>
    <w:rsid w:val="00A336F6"/>
    <w:rsid w:val="00A33EF8"/>
    <w:rsid w:val="00A34308"/>
    <w:rsid w:val="00A34316"/>
    <w:rsid w:val="00A34764"/>
    <w:rsid w:val="00A34B00"/>
    <w:rsid w:val="00A352C9"/>
    <w:rsid w:val="00A3584E"/>
    <w:rsid w:val="00A36C17"/>
    <w:rsid w:val="00A36EA3"/>
    <w:rsid w:val="00A37CCE"/>
    <w:rsid w:val="00A40C18"/>
    <w:rsid w:val="00A429C2"/>
    <w:rsid w:val="00A42ADB"/>
    <w:rsid w:val="00A43C7B"/>
    <w:rsid w:val="00A43F02"/>
    <w:rsid w:val="00A43F68"/>
    <w:rsid w:val="00A44FC7"/>
    <w:rsid w:val="00A4586B"/>
    <w:rsid w:val="00A469A4"/>
    <w:rsid w:val="00A469F6"/>
    <w:rsid w:val="00A47140"/>
    <w:rsid w:val="00A47492"/>
    <w:rsid w:val="00A4752C"/>
    <w:rsid w:val="00A47A88"/>
    <w:rsid w:val="00A50DEF"/>
    <w:rsid w:val="00A51E20"/>
    <w:rsid w:val="00A53E3F"/>
    <w:rsid w:val="00A55BAB"/>
    <w:rsid w:val="00A5600E"/>
    <w:rsid w:val="00A5694E"/>
    <w:rsid w:val="00A5766A"/>
    <w:rsid w:val="00A60B8E"/>
    <w:rsid w:val="00A61A00"/>
    <w:rsid w:val="00A623E9"/>
    <w:rsid w:val="00A6251D"/>
    <w:rsid w:val="00A63065"/>
    <w:rsid w:val="00A64156"/>
    <w:rsid w:val="00A6488A"/>
    <w:rsid w:val="00A6520A"/>
    <w:rsid w:val="00A65352"/>
    <w:rsid w:val="00A66F81"/>
    <w:rsid w:val="00A6766F"/>
    <w:rsid w:val="00A70DE6"/>
    <w:rsid w:val="00A714E5"/>
    <w:rsid w:val="00A7414C"/>
    <w:rsid w:val="00A7486F"/>
    <w:rsid w:val="00A748E9"/>
    <w:rsid w:val="00A774B6"/>
    <w:rsid w:val="00A77969"/>
    <w:rsid w:val="00A81C0D"/>
    <w:rsid w:val="00A81FB7"/>
    <w:rsid w:val="00A82601"/>
    <w:rsid w:val="00A836E3"/>
    <w:rsid w:val="00A837CE"/>
    <w:rsid w:val="00A83B74"/>
    <w:rsid w:val="00A83DEF"/>
    <w:rsid w:val="00A8424F"/>
    <w:rsid w:val="00A8486D"/>
    <w:rsid w:val="00A85008"/>
    <w:rsid w:val="00A85E24"/>
    <w:rsid w:val="00A863C2"/>
    <w:rsid w:val="00A86B3F"/>
    <w:rsid w:val="00A86C69"/>
    <w:rsid w:val="00A87CCB"/>
    <w:rsid w:val="00A902BC"/>
    <w:rsid w:val="00A91143"/>
    <w:rsid w:val="00A916B7"/>
    <w:rsid w:val="00A91724"/>
    <w:rsid w:val="00A92109"/>
    <w:rsid w:val="00A9293D"/>
    <w:rsid w:val="00A947FC"/>
    <w:rsid w:val="00A94F01"/>
    <w:rsid w:val="00A955D0"/>
    <w:rsid w:val="00A95E91"/>
    <w:rsid w:val="00AA1306"/>
    <w:rsid w:val="00AA3118"/>
    <w:rsid w:val="00AA333C"/>
    <w:rsid w:val="00AA3946"/>
    <w:rsid w:val="00AA4214"/>
    <w:rsid w:val="00AA4467"/>
    <w:rsid w:val="00AA4D84"/>
    <w:rsid w:val="00AA4DEE"/>
    <w:rsid w:val="00AA5830"/>
    <w:rsid w:val="00AB030C"/>
    <w:rsid w:val="00AB14DC"/>
    <w:rsid w:val="00AB18E9"/>
    <w:rsid w:val="00AB213A"/>
    <w:rsid w:val="00AB327C"/>
    <w:rsid w:val="00AB35B0"/>
    <w:rsid w:val="00AB3D9A"/>
    <w:rsid w:val="00AB400D"/>
    <w:rsid w:val="00AB6AA2"/>
    <w:rsid w:val="00AB7712"/>
    <w:rsid w:val="00AB7B94"/>
    <w:rsid w:val="00AC01D5"/>
    <w:rsid w:val="00AC0F73"/>
    <w:rsid w:val="00AC3890"/>
    <w:rsid w:val="00AC3CC3"/>
    <w:rsid w:val="00AC4321"/>
    <w:rsid w:val="00AC442A"/>
    <w:rsid w:val="00AC53A5"/>
    <w:rsid w:val="00AC590C"/>
    <w:rsid w:val="00AC627E"/>
    <w:rsid w:val="00AC63B2"/>
    <w:rsid w:val="00AC65F7"/>
    <w:rsid w:val="00AC711A"/>
    <w:rsid w:val="00AC71FF"/>
    <w:rsid w:val="00AD06B0"/>
    <w:rsid w:val="00AD0D32"/>
    <w:rsid w:val="00AD1E08"/>
    <w:rsid w:val="00AD288C"/>
    <w:rsid w:val="00AD2F5E"/>
    <w:rsid w:val="00AD5EB7"/>
    <w:rsid w:val="00AD66DD"/>
    <w:rsid w:val="00AD6CFD"/>
    <w:rsid w:val="00AD6E29"/>
    <w:rsid w:val="00AE0595"/>
    <w:rsid w:val="00AE13E3"/>
    <w:rsid w:val="00AE1448"/>
    <w:rsid w:val="00AE1618"/>
    <w:rsid w:val="00AE1A9A"/>
    <w:rsid w:val="00AE1AD6"/>
    <w:rsid w:val="00AE25DD"/>
    <w:rsid w:val="00AE3C29"/>
    <w:rsid w:val="00AE3E58"/>
    <w:rsid w:val="00AE3FB3"/>
    <w:rsid w:val="00AE5900"/>
    <w:rsid w:val="00AE5ABC"/>
    <w:rsid w:val="00AE5DE4"/>
    <w:rsid w:val="00AE6A2A"/>
    <w:rsid w:val="00AE6BCF"/>
    <w:rsid w:val="00AF006D"/>
    <w:rsid w:val="00AF0A9E"/>
    <w:rsid w:val="00AF0EA9"/>
    <w:rsid w:val="00AF1199"/>
    <w:rsid w:val="00AF1EA3"/>
    <w:rsid w:val="00AF2215"/>
    <w:rsid w:val="00AF2C89"/>
    <w:rsid w:val="00AF349B"/>
    <w:rsid w:val="00AF3831"/>
    <w:rsid w:val="00AF4EBC"/>
    <w:rsid w:val="00AF50C6"/>
    <w:rsid w:val="00AF5776"/>
    <w:rsid w:val="00AF6D18"/>
    <w:rsid w:val="00AF6F43"/>
    <w:rsid w:val="00AF732D"/>
    <w:rsid w:val="00B00029"/>
    <w:rsid w:val="00B00AAB"/>
    <w:rsid w:val="00B017FB"/>
    <w:rsid w:val="00B0267A"/>
    <w:rsid w:val="00B02E51"/>
    <w:rsid w:val="00B039AB"/>
    <w:rsid w:val="00B04A65"/>
    <w:rsid w:val="00B04AE2"/>
    <w:rsid w:val="00B050F6"/>
    <w:rsid w:val="00B05A0A"/>
    <w:rsid w:val="00B06E98"/>
    <w:rsid w:val="00B12DF1"/>
    <w:rsid w:val="00B13170"/>
    <w:rsid w:val="00B14552"/>
    <w:rsid w:val="00B16329"/>
    <w:rsid w:val="00B165EF"/>
    <w:rsid w:val="00B17B8A"/>
    <w:rsid w:val="00B2047F"/>
    <w:rsid w:val="00B20510"/>
    <w:rsid w:val="00B206E1"/>
    <w:rsid w:val="00B208BC"/>
    <w:rsid w:val="00B21130"/>
    <w:rsid w:val="00B22086"/>
    <w:rsid w:val="00B235A0"/>
    <w:rsid w:val="00B2513A"/>
    <w:rsid w:val="00B25758"/>
    <w:rsid w:val="00B26169"/>
    <w:rsid w:val="00B2642B"/>
    <w:rsid w:val="00B27B20"/>
    <w:rsid w:val="00B30EAE"/>
    <w:rsid w:val="00B316E4"/>
    <w:rsid w:val="00B31FFC"/>
    <w:rsid w:val="00B3298D"/>
    <w:rsid w:val="00B33ED9"/>
    <w:rsid w:val="00B34FD3"/>
    <w:rsid w:val="00B350A2"/>
    <w:rsid w:val="00B3572F"/>
    <w:rsid w:val="00B35875"/>
    <w:rsid w:val="00B35B53"/>
    <w:rsid w:val="00B363E7"/>
    <w:rsid w:val="00B36CBB"/>
    <w:rsid w:val="00B40163"/>
    <w:rsid w:val="00B4056E"/>
    <w:rsid w:val="00B40618"/>
    <w:rsid w:val="00B42586"/>
    <w:rsid w:val="00B4298E"/>
    <w:rsid w:val="00B44BD6"/>
    <w:rsid w:val="00B453FE"/>
    <w:rsid w:val="00B46180"/>
    <w:rsid w:val="00B46731"/>
    <w:rsid w:val="00B46D45"/>
    <w:rsid w:val="00B46E20"/>
    <w:rsid w:val="00B4704F"/>
    <w:rsid w:val="00B505BB"/>
    <w:rsid w:val="00B50BF3"/>
    <w:rsid w:val="00B51289"/>
    <w:rsid w:val="00B5170C"/>
    <w:rsid w:val="00B5203A"/>
    <w:rsid w:val="00B52267"/>
    <w:rsid w:val="00B5295E"/>
    <w:rsid w:val="00B53464"/>
    <w:rsid w:val="00B53E93"/>
    <w:rsid w:val="00B5471D"/>
    <w:rsid w:val="00B549AA"/>
    <w:rsid w:val="00B5510F"/>
    <w:rsid w:val="00B55793"/>
    <w:rsid w:val="00B56A54"/>
    <w:rsid w:val="00B57749"/>
    <w:rsid w:val="00B5798F"/>
    <w:rsid w:val="00B6023F"/>
    <w:rsid w:val="00B60305"/>
    <w:rsid w:val="00B62BD3"/>
    <w:rsid w:val="00B63186"/>
    <w:rsid w:val="00B63C20"/>
    <w:rsid w:val="00B65034"/>
    <w:rsid w:val="00B65502"/>
    <w:rsid w:val="00B6708C"/>
    <w:rsid w:val="00B67387"/>
    <w:rsid w:val="00B67D6A"/>
    <w:rsid w:val="00B70761"/>
    <w:rsid w:val="00B710FA"/>
    <w:rsid w:val="00B71E22"/>
    <w:rsid w:val="00B7611F"/>
    <w:rsid w:val="00B76A66"/>
    <w:rsid w:val="00B76D29"/>
    <w:rsid w:val="00B76E72"/>
    <w:rsid w:val="00B834E9"/>
    <w:rsid w:val="00B834F3"/>
    <w:rsid w:val="00B838FE"/>
    <w:rsid w:val="00B83FAB"/>
    <w:rsid w:val="00B8400D"/>
    <w:rsid w:val="00B84DE0"/>
    <w:rsid w:val="00B860A4"/>
    <w:rsid w:val="00B860FA"/>
    <w:rsid w:val="00B86AD4"/>
    <w:rsid w:val="00B86D82"/>
    <w:rsid w:val="00B87063"/>
    <w:rsid w:val="00B872F2"/>
    <w:rsid w:val="00B87F1F"/>
    <w:rsid w:val="00B9027D"/>
    <w:rsid w:val="00B908EC"/>
    <w:rsid w:val="00B90E54"/>
    <w:rsid w:val="00B93639"/>
    <w:rsid w:val="00B95013"/>
    <w:rsid w:val="00B978AB"/>
    <w:rsid w:val="00B97BB7"/>
    <w:rsid w:val="00BA0B70"/>
    <w:rsid w:val="00BA13BA"/>
    <w:rsid w:val="00BA1CB0"/>
    <w:rsid w:val="00BA47F1"/>
    <w:rsid w:val="00BA5151"/>
    <w:rsid w:val="00BA5742"/>
    <w:rsid w:val="00BA5806"/>
    <w:rsid w:val="00BA6829"/>
    <w:rsid w:val="00BA6922"/>
    <w:rsid w:val="00BA6BB0"/>
    <w:rsid w:val="00BA6C0A"/>
    <w:rsid w:val="00BA6D3B"/>
    <w:rsid w:val="00BA7ABE"/>
    <w:rsid w:val="00BA7AE5"/>
    <w:rsid w:val="00BB01EF"/>
    <w:rsid w:val="00BB0239"/>
    <w:rsid w:val="00BB18B2"/>
    <w:rsid w:val="00BB1FA7"/>
    <w:rsid w:val="00BB28B5"/>
    <w:rsid w:val="00BB2936"/>
    <w:rsid w:val="00BB30B8"/>
    <w:rsid w:val="00BB324D"/>
    <w:rsid w:val="00BB330D"/>
    <w:rsid w:val="00BB4099"/>
    <w:rsid w:val="00BB571D"/>
    <w:rsid w:val="00BB68D9"/>
    <w:rsid w:val="00BB71EA"/>
    <w:rsid w:val="00BB7506"/>
    <w:rsid w:val="00BC027D"/>
    <w:rsid w:val="00BC1884"/>
    <w:rsid w:val="00BC2E23"/>
    <w:rsid w:val="00BC3A49"/>
    <w:rsid w:val="00BC3BA1"/>
    <w:rsid w:val="00BC4263"/>
    <w:rsid w:val="00BC4470"/>
    <w:rsid w:val="00BC4B9F"/>
    <w:rsid w:val="00BC55B8"/>
    <w:rsid w:val="00BC67BE"/>
    <w:rsid w:val="00BC69DA"/>
    <w:rsid w:val="00BC6C1B"/>
    <w:rsid w:val="00BC6E78"/>
    <w:rsid w:val="00BD0768"/>
    <w:rsid w:val="00BD0A00"/>
    <w:rsid w:val="00BD0C09"/>
    <w:rsid w:val="00BD22CD"/>
    <w:rsid w:val="00BD3238"/>
    <w:rsid w:val="00BD61F9"/>
    <w:rsid w:val="00BD695E"/>
    <w:rsid w:val="00BD6C5A"/>
    <w:rsid w:val="00BD73A0"/>
    <w:rsid w:val="00BE026D"/>
    <w:rsid w:val="00BE059F"/>
    <w:rsid w:val="00BE10AE"/>
    <w:rsid w:val="00BE25DD"/>
    <w:rsid w:val="00BE3746"/>
    <w:rsid w:val="00BE3797"/>
    <w:rsid w:val="00BE3E53"/>
    <w:rsid w:val="00BE4916"/>
    <w:rsid w:val="00BE6308"/>
    <w:rsid w:val="00BE6564"/>
    <w:rsid w:val="00BE6600"/>
    <w:rsid w:val="00BE7C3D"/>
    <w:rsid w:val="00BF007A"/>
    <w:rsid w:val="00BF050B"/>
    <w:rsid w:val="00BF0691"/>
    <w:rsid w:val="00BF0878"/>
    <w:rsid w:val="00BF0E20"/>
    <w:rsid w:val="00BF0E35"/>
    <w:rsid w:val="00BF104B"/>
    <w:rsid w:val="00BF17DA"/>
    <w:rsid w:val="00BF25CD"/>
    <w:rsid w:val="00BF46CB"/>
    <w:rsid w:val="00BF4B39"/>
    <w:rsid w:val="00BF5037"/>
    <w:rsid w:val="00BF5346"/>
    <w:rsid w:val="00BF5423"/>
    <w:rsid w:val="00BF5AEC"/>
    <w:rsid w:val="00BF6B30"/>
    <w:rsid w:val="00BF6CF6"/>
    <w:rsid w:val="00BF7348"/>
    <w:rsid w:val="00BF7718"/>
    <w:rsid w:val="00BF7D45"/>
    <w:rsid w:val="00BF7D98"/>
    <w:rsid w:val="00C00195"/>
    <w:rsid w:val="00C007FC"/>
    <w:rsid w:val="00C01644"/>
    <w:rsid w:val="00C018D7"/>
    <w:rsid w:val="00C01B65"/>
    <w:rsid w:val="00C03151"/>
    <w:rsid w:val="00C037B7"/>
    <w:rsid w:val="00C04752"/>
    <w:rsid w:val="00C04A26"/>
    <w:rsid w:val="00C04D40"/>
    <w:rsid w:val="00C0678A"/>
    <w:rsid w:val="00C06C71"/>
    <w:rsid w:val="00C07EE2"/>
    <w:rsid w:val="00C10670"/>
    <w:rsid w:val="00C108AF"/>
    <w:rsid w:val="00C1097B"/>
    <w:rsid w:val="00C10A31"/>
    <w:rsid w:val="00C115C5"/>
    <w:rsid w:val="00C128BD"/>
    <w:rsid w:val="00C14D62"/>
    <w:rsid w:val="00C165FD"/>
    <w:rsid w:val="00C176C8"/>
    <w:rsid w:val="00C1772F"/>
    <w:rsid w:val="00C17961"/>
    <w:rsid w:val="00C17FE6"/>
    <w:rsid w:val="00C20039"/>
    <w:rsid w:val="00C20CFC"/>
    <w:rsid w:val="00C21E22"/>
    <w:rsid w:val="00C22D96"/>
    <w:rsid w:val="00C23EDB"/>
    <w:rsid w:val="00C240BB"/>
    <w:rsid w:val="00C24D35"/>
    <w:rsid w:val="00C25598"/>
    <w:rsid w:val="00C25E17"/>
    <w:rsid w:val="00C25ECC"/>
    <w:rsid w:val="00C26FE0"/>
    <w:rsid w:val="00C27CDB"/>
    <w:rsid w:val="00C27FF0"/>
    <w:rsid w:val="00C30921"/>
    <w:rsid w:val="00C30AC7"/>
    <w:rsid w:val="00C30FEA"/>
    <w:rsid w:val="00C31AA9"/>
    <w:rsid w:val="00C324E7"/>
    <w:rsid w:val="00C32CA6"/>
    <w:rsid w:val="00C33EC5"/>
    <w:rsid w:val="00C33F76"/>
    <w:rsid w:val="00C35EA1"/>
    <w:rsid w:val="00C363C0"/>
    <w:rsid w:val="00C36A9D"/>
    <w:rsid w:val="00C37F0B"/>
    <w:rsid w:val="00C43003"/>
    <w:rsid w:val="00C43CCE"/>
    <w:rsid w:val="00C44456"/>
    <w:rsid w:val="00C457A4"/>
    <w:rsid w:val="00C45D4C"/>
    <w:rsid w:val="00C46064"/>
    <w:rsid w:val="00C46F00"/>
    <w:rsid w:val="00C5016E"/>
    <w:rsid w:val="00C51CBA"/>
    <w:rsid w:val="00C521CB"/>
    <w:rsid w:val="00C533B4"/>
    <w:rsid w:val="00C54E40"/>
    <w:rsid w:val="00C54F62"/>
    <w:rsid w:val="00C55FDD"/>
    <w:rsid w:val="00C56373"/>
    <w:rsid w:val="00C57463"/>
    <w:rsid w:val="00C575A0"/>
    <w:rsid w:val="00C57E30"/>
    <w:rsid w:val="00C6098A"/>
    <w:rsid w:val="00C60A55"/>
    <w:rsid w:val="00C60FB6"/>
    <w:rsid w:val="00C61D54"/>
    <w:rsid w:val="00C6287A"/>
    <w:rsid w:val="00C64220"/>
    <w:rsid w:val="00C647B9"/>
    <w:rsid w:val="00C64BA7"/>
    <w:rsid w:val="00C655D5"/>
    <w:rsid w:val="00C6563D"/>
    <w:rsid w:val="00C65997"/>
    <w:rsid w:val="00C66B3C"/>
    <w:rsid w:val="00C67F85"/>
    <w:rsid w:val="00C7068F"/>
    <w:rsid w:val="00C707E1"/>
    <w:rsid w:val="00C708E9"/>
    <w:rsid w:val="00C70CCE"/>
    <w:rsid w:val="00C72186"/>
    <w:rsid w:val="00C72962"/>
    <w:rsid w:val="00C72CDA"/>
    <w:rsid w:val="00C72D33"/>
    <w:rsid w:val="00C73189"/>
    <w:rsid w:val="00C731BE"/>
    <w:rsid w:val="00C74D61"/>
    <w:rsid w:val="00C74FD6"/>
    <w:rsid w:val="00C75E7D"/>
    <w:rsid w:val="00C767F6"/>
    <w:rsid w:val="00C77020"/>
    <w:rsid w:val="00C774C1"/>
    <w:rsid w:val="00C7791F"/>
    <w:rsid w:val="00C803B6"/>
    <w:rsid w:val="00C805AE"/>
    <w:rsid w:val="00C8094D"/>
    <w:rsid w:val="00C815F5"/>
    <w:rsid w:val="00C81747"/>
    <w:rsid w:val="00C81D41"/>
    <w:rsid w:val="00C81E2B"/>
    <w:rsid w:val="00C826BD"/>
    <w:rsid w:val="00C82A67"/>
    <w:rsid w:val="00C83E2A"/>
    <w:rsid w:val="00C8599C"/>
    <w:rsid w:val="00C8662C"/>
    <w:rsid w:val="00C86894"/>
    <w:rsid w:val="00C871A1"/>
    <w:rsid w:val="00C87599"/>
    <w:rsid w:val="00C87603"/>
    <w:rsid w:val="00C87D4F"/>
    <w:rsid w:val="00C91A1C"/>
    <w:rsid w:val="00C9247C"/>
    <w:rsid w:val="00C92612"/>
    <w:rsid w:val="00C92766"/>
    <w:rsid w:val="00C928A1"/>
    <w:rsid w:val="00C93E48"/>
    <w:rsid w:val="00C94D79"/>
    <w:rsid w:val="00C94F0E"/>
    <w:rsid w:val="00C96116"/>
    <w:rsid w:val="00C96B27"/>
    <w:rsid w:val="00C973C5"/>
    <w:rsid w:val="00C978D9"/>
    <w:rsid w:val="00CA0493"/>
    <w:rsid w:val="00CA0632"/>
    <w:rsid w:val="00CA0982"/>
    <w:rsid w:val="00CA121D"/>
    <w:rsid w:val="00CA15FE"/>
    <w:rsid w:val="00CA1E7B"/>
    <w:rsid w:val="00CA1E7C"/>
    <w:rsid w:val="00CA1F5B"/>
    <w:rsid w:val="00CA2CC6"/>
    <w:rsid w:val="00CA2E36"/>
    <w:rsid w:val="00CA3886"/>
    <w:rsid w:val="00CA520C"/>
    <w:rsid w:val="00CA524C"/>
    <w:rsid w:val="00CA52D7"/>
    <w:rsid w:val="00CA59C2"/>
    <w:rsid w:val="00CA7618"/>
    <w:rsid w:val="00CA7AEF"/>
    <w:rsid w:val="00CB0297"/>
    <w:rsid w:val="00CB0427"/>
    <w:rsid w:val="00CB0BFC"/>
    <w:rsid w:val="00CB0C82"/>
    <w:rsid w:val="00CB0F2E"/>
    <w:rsid w:val="00CB1456"/>
    <w:rsid w:val="00CB1C0A"/>
    <w:rsid w:val="00CB23A8"/>
    <w:rsid w:val="00CB28BD"/>
    <w:rsid w:val="00CB2982"/>
    <w:rsid w:val="00CB2E35"/>
    <w:rsid w:val="00CB398A"/>
    <w:rsid w:val="00CB6345"/>
    <w:rsid w:val="00CB6E88"/>
    <w:rsid w:val="00CB7A3D"/>
    <w:rsid w:val="00CC19E2"/>
    <w:rsid w:val="00CC1D35"/>
    <w:rsid w:val="00CC2750"/>
    <w:rsid w:val="00CC3DB5"/>
    <w:rsid w:val="00CC428E"/>
    <w:rsid w:val="00CC49AE"/>
    <w:rsid w:val="00CC5AF4"/>
    <w:rsid w:val="00CC6877"/>
    <w:rsid w:val="00CC6BBA"/>
    <w:rsid w:val="00CC6C31"/>
    <w:rsid w:val="00CC6EFC"/>
    <w:rsid w:val="00CD007A"/>
    <w:rsid w:val="00CD007F"/>
    <w:rsid w:val="00CD011E"/>
    <w:rsid w:val="00CD05D4"/>
    <w:rsid w:val="00CD11B1"/>
    <w:rsid w:val="00CD126C"/>
    <w:rsid w:val="00CD1885"/>
    <w:rsid w:val="00CD20C1"/>
    <w:rsid w:val="00CD21DE"/>
    <w:rsid w:val="00CD2475"/>
    <w:rsid w:val="00CD263D"/>
    <w:rsid w:val="00CD2674"/>
    <w:rsid w:val="00CD2855"/>
    <w:rsid w:val="00CD288F"/>
    <w:rsid w:val="00CD2917"/>
    <w:rsid w:val="00CD327F"/>
    <w:rsid w:val="00CD35FA"/>
    <w:rsid w:val="00CD4066"/>
    <w:rsid w:val="00CD4E95"/>
    <w:rsid w:val="00CD55F9"/>
    <w:rsid w:val="00CD67B3"/>
    <w:rsid w:val="00CD7145"/>
    <w:rsid w:val="00CD7F0C"/>
    <w:rsid w:val="00CE04A4"/>
    <w:rsid w:val="00CE0FE1"/>
    <w:rsid w:val="00CE31E4"/>
    <w:rsid w:val="00CE3568"/>
    <w:rsid w:val="00CE357C"/>
    <w:rsid w:val="00CE35CC"/>
    <w:rsid w:val="00CE3E16"/>
    <w:rsid w:val="00CE493E"/>
    <w:rsid w:val="00CE5FE1"/>
    <w:rsid w:val="00CE601F"/>
    <w:rsid w:val="00CE6201"/>
    <w:rsid w:val="00CE6A3D"/>
    <w:rsid w:val="00CE7581"/>
    <w:rsid w:val="00CF0695"/>
    <w:rsid w:val="00CF1FAB"/>
    <w:rsid w:val="00CF20B5"/>
    <w:rsid w:val="00CF224A"/>
    <w:rsid w:val="00CF30DB"/>
    <w:rsid w:val="00CF3114"/>
    <w:rsid w:val="00CF3725"/>
    <w:rsid w:val="00CF3A29"/>
    <w:rsid w:val="00CF4066"/>
    <w:rsid w:val="00CF5193"/>
    <w:rsid w:val="00CF5973"/>
    <w:rsid w:val="00CF5B2F"/>
    <w:rsid w:val="00CF6939"/>
    <w:rsid w:val="00CF765A"/>
    <w:rsid w:val="00D00ED5"/>
    <w:rsid w:val="00D029C3"/>
    <w:rsid w:val="00D03D48"/>
    <w:rsid w:val="00D0443A"/>
    <w:rsid w:val="00D0470E"/>
    <w:rsid w:val="00D049F3"/>
    <w:rsid w:val="00D066FA"/>
    <w:rsid w:val="00D07018"/>
    <w:rsid w:val="00D0721D"/>
    <w:rsid w:val="00D07EB3"/>
    <w:rsid w:val="00D11045"/>
    <w:rsid w:val="00D11475"/>
    <w:rsid w:val="00D11620"/>
    <w:rsid w:val="00D11683"/>
    <w:rsid w:val="00D138EF"/>
    <w:rsid w:val="00D13D39"/>
    <w:rsid w:val="00D14E78"/>
    <w:rsid w:val="00D1519C"/>
    <w:rsid w:val="00D16A46"/>
    <w:rsid w:val="00D16AF5"/>
    <w:rsid w:val="00D16D01"/>
    <w:rsid w:val="00D17A5D"/>
    <w:rsid w:val="00D17B81"/>
    <w:rsid w:val="00D207E2"/>
    <w:rsid w:val="00D20886"/>
    <w:rsid w:val="00D20E06"/>
    <w:rsid w:val="00D2192A"/>
    <w:rsid w:val="00D221EE"/>
    <w:rsid w:val="00D22551"/>
    <w:rsid w:val="00D22FD1"/>
    <w:rsid w:val="00D23015"/>
    <w:rsid w:val="00D23387"/>
    <w:rsid w:val="00D23AD4"/>
    <w:rsid w:val="00D246E6"/>
    <w:rsid w:val="00D24A29"/>
    <w:rsid w:val="00D24E0B"/>
    <w:rsid w:val="00D2554B"/>
    <w:rsid w:val="00D25D91"/>
    <w:rsid w:val="00D273CC"/>
    <w:rsid w:val="00D27769"/>
    <w:rsid w:val="00D27F34"/>
    <w:rsid w:val="00D315DC"/>
    <w:rsid w:val="00D31628"/>
    <w:rsid w:val="00D32D6D"/>
    <w:rsid w:val="00D32F02"/>
    <w:rsid w:val="00D339FB"/>
    <w:rsid w:val="00D33AF8"/>
    <w:rsid w:val="00D34361"/>
    <w:rsid w:val="00D35BE3"/>
    <w:rsid w:val="00D3673C"/>
    <w:rsid w:val="00D36844"/>
    <w:rsid w:val="00D368EE"/>
    <w:rsid w:val="00D36C54"/>
    <w:rsid w:val="00D41AE7"/>
    <w:rsid w:val="00D41E79"/>
    <w:rsid w:val="00D447A3"/>
    <w:rsid w:val="00D448F1"/>
    <w:rsid w:val="00D449B1"/>
    <w:rsid w:val="00D44BF8"/>
    <w:rsid w:val="00D44C84"/>
    <w:rsid w:val="00D4572C"/>
    <w:rsid w:val="00D461A4"/>
    <w:rsid w:val="00D468B0"/>
    <w:rsid w:val="00D46A7B"/>
    <w:rsid w:val="00D46AEB"/>
    <w:rsid w:val="00D47A50"/>
    <w:rsid w:val="00D5010D"/>
    <w:rsid w:val="00D50969"/>
    <w:rsid w:val="00D50AB4"/>
    <w:rsid w:val="00D51BB6"/>
    <w:rsid w:val="00D51D36"/>
    <w:rsid w:val="00D5238F"/>
    <w:rsid w:val="00D523D2"/>
    <w:rsid w:val="00D52DB1"/>
    <w:rsid w:val="00D53534"/>
    <w:rsid w:val="00D535B0"/>
    <w:rsid w:val="00D53FEA"/>
    <w:rsid w:val="00D550B7"/>
    <w:rsid w:val="00D55184"/>
    <w:rsid w:val="00D554CC"/>
    <w:rsid w:val="00D55A32"/>
    <w:rsid w:val="00D55CBB"/>
    <w:rsid w:val="00D57002"/>
    <w:rsid w:val="00D600C7"/>
    <w:rsid w:val="00D60776"/>
    <w:rsid w:val="00D60FEB"/>
    <w:rsid w:val="00D61B2E"/>
    <w:rsid w:val="00D62A20"/>
    <w:rsid w:val="00D63226"/>
    <w:rsid w:val="00D635B9"/>
    <w:rsid w:val="00D643E9"/>
    <w:rsid w:val="00D647D1"/>
    <w:rsid w:val="00D64B70"/>
    <w:rsid w:val="00D64C1F"/>
    <w:rsid w:val="00D65805"/>
    <w:rsid w:val="00D65B57"/>
    <w:rsid w:val="00D66224"/>
    <w:rsid w:val="00D66433"/>
    <w:rsid w:val="00D669E9"/>
    <w:rsid w:val="00D70340"/>
    <w:rsid w:val="00D71251"/>
    <w:rsid w:val="00D71B36"/>
    <w:rsid w:val="00D71E63"/>
    <w:rsid w:val="00D71FAC"/>
    <w:rsid w:val="00D71FF5"/>
    <w:rsid w:val="00D72035"/>
    <w:rsid w:val="00D720D7"/>
    <w:rsid w:val="00D721C2"/>
    <w:rsid w:val="00D7247E"/>
    <w:rsid w:val="00D731F8"/>
    <w:rsid w:val="00D7338B"/>
    <w:rsid w:val="00D73A47"/>
    <w:rsid w:val="00D73DB1"/>
    <w:rsid w:val="00D73DED"/>
    <w:rsid w:val="00D747D6"/>
    <w:rsid w:val="00D74948"/>
    <w:rsid w:val="00D74BAF"/>
    <w:rsid w:val="00D74D92"/>
    <w:rsid w:val="00D756AC"/>
    <w:rsid w:val="00D76C4B"/>
    <w:rsid w:val="00D76D45"/>
    <w:rsid w:val="00D77F0D"/>
    <w:rsid w:val="00D8074C"/>
    <w:rsid w:val="00D82868"/>
    <w:rsid w:val="00D84CC7"/>
    <w:rsid w:val="00D85540"/>
    <w:rsid w:val="00D862C3"/>
    <w:rsid w:val="00D86828"/>
    <w:rsid w:val="00D868AD"/>
    <w:rsid w:val="00D87096"/>
    <w:rsid w:val="00D877BD"/>
    <w:rsid w:val="00D906E1"/>
    <w:rsid w:val="00D92F11"/>
    <w:rsid w:val="00D92FC3"/>
    <w:rsid w:val="00D93D7C"/>
    <w:rsid w:val="00D9417B"/>
    <w:rsid w:val="00D94899"/>
    <w:rsid w:val="00D94F98"/>
    <w:rsid w:val="00D95023"/>
    <w:rsid w:val="00D959B7"/>
    <w:rsid w:val="00D95A8F"/>
    <w:rsid w:val="00D95D70"/>
    <w:rsid w:val="00D95DA1"/>
    <w:rsid w:val="00D96AB6"/>
    <w:rsid w:val="00D97479"/>
    <w:rsid w:val="00D97513"/>
    <w:rsid w:val="00D978FC"/>
    <w:rsid w:val="00DA1F2C"/>
    <w:rsid w:val="00DA1F95"/>
    <w:rsid w:val="00DA2FF8"/>
    <w:rsid w:val="00DA3457"/>
    <w:rsid w:val="00DA3BE7"/>
    <w:rsid w:val="00DA5F9D"/>
    <w:rsid w:val="00DA644E"/>
    <w:rsid w:val="00DA6B11"/>
    <w:rsid w:val="00DA73E9"/>
    <w:rsid w:val="00DB167C"/>
    <w:rsid w:val="00DB194F"/>
    <w:rsid w:val="00DB20B1"/>
    <w:rsid w:val="00DB238E"/>
    <w:rsid w:val="00DB315E"/>
    <w:rsid w:val="00DB32E4"/>
    <w:rsid w:val="00DB4E12"/>
    <w:rsid w:val="00DB5DED"/>
    <w:rsid w:val="00DB6A42"/>
    <w:rsid w:val="00DB6BBD"/>
    <w:rsid w:val="00DB6E61"/>
    <w:rsid w:val="00DB718B"/>
    <w:rsid w:val="00DC330B"/>
    <w:rsid w:val="00DC3759"/>
    <w:rsid w:val="00DC3B44"/>
    <w:rsid w:val="00DC3D30"/>
    <w:rsid w:val="00DC40FE"/>
    <w:rsid w:val="00DC79A9"/>
    <w:rsid w:val="00DC79F2"/>
    <w:rsid w:val="00DD0421"/>
    <w:rsid w:val="00DD050F"/>
    <w:rsid w:val="00DD0AB2"/>
    <w:rsid w:val="00DD0FC2"/>
    <w:rsid w:val="00DD2EF0"/>
    <w:rsid w:val="00DD3CA2"/>
    <w:rsid w:val="00DD4CBC"/>
    <w:rsid w:val="00DD4E1D"/>
    <w:rsid w:val="00DD4F20"/>
    <w:rsid w:val="00DD5274"/>
    <w:rsid w:val="00DD57FF"/>
    <w:rsid w:val="00DD59B4"/>
    <w:rsid w:val="00DD6AA5"/>
    <w:rsid w:val="00DD78B8"/>
    <w:rsid w:val="00DE01E0"/>
    <w:rsid w:val="00DE0424"/>
    <w:rsid w:val="00DE0555"/>
    <w:rsid w:val="00DE1056"/>
    <w:rsid w:val="00DE2947"/>
    <w:rsid w:val="00DE2DB9"/>
    <w:rsid w:val="00DE36F0"/>
    <w:rsid w:val="00DE3DB1"/>
    <w:rsid w:val="00DE3DC2"/>
    <w:rsid w:val="00DE4048"/>
    <w:rsid w:val="00DE556D"/>
    <w:rsid w:val="00DE59D9"/>
    <w:rsid w:val="00DE6449"/>
    <w:rsid w:val="00DE679B"/>
    <w:rsid w:val="00DE7079"/>
    <w:rsid w:val="00DE7A57"/>
    <w:rsid w:val="00DE7C74"/>
    <w:rsid w:val="00DF035D"/>
    <w:rsid w:val="00DF120C"/>
    <w:rsid w:val="00DF2A87"/>
    <w:rsid w:val="00DF2AE4"/>
    <w:rsid w:val="00DF4670"/>
    <w:rsid w:val="00DF488C"/>
    <w:rsid w:val="00DF7500"/>
    <w:rsid w:val="00E01AB5"/>
    <w:rsid w:val="00E02CE8"/>
    <w:rsid w:val="00E02FCE"/>
    <w:rsid w:val="00E03A77"/>
    <w:rsid w:val="00E03F80"/>
    <w:rsid w:val="00E0434A"/>
    <w:rsid w:val="00E0498E"/>
    <w:rsid w:val="00E06AB3"/>
    <w:rsid w:val="00E07265"/>
    <w:rsid w:val="00E11640"/>
    <w:rsid w:val="00E1206C"/>
    <w:rsid w:val="00E12414"/>
    <w:rsid w:val="00E13A6A"/>
    <w:rsid w:val="00E13A6D"/>
    <w:rsid w:val="00E1419D"/>
    <w:rsid w:val="00E14238"/>
    <w:rsid w:val="00E14C5A"/>
    <w:rsid w:val="00E1530C"/>
    <w:rsid w:val="00E15611"/>
    <w:rsid w:val="00E156AE"/>
    <w:rsid w:val="00E1579D"/>
    <w:rsid w:val="00E15CF0"/>
    <w:rsid w:val="00E16236"/>
    <w:rsid w:val="00E2022C"/>
    <w:rsid w:val="00E2072D"/>
    <w:rsid w:val="00E20BB9"/>
    <w:rsid w:val="00E211DC"/>
    <w:rsid w:val="00E2169F"/>
    <w:rsid w:val="00E21845"/>
    <w:rsid w:val="00E2252F"/>
    <w:rsid w:val="00E225F7"/>
    <w:rsid w:val="00E22B69"/>
    <w:rsid w:val="00E22F98"/>
    <w:rsid w:val="00E236AB"/>
    <w:rsid w:val="00E26690"/>
    <w:rsid w:val="00E26780"/>
    <w:rsid w:val="00E27A46"/>
    <w:rsid w:val="00E3021A"/>
    <w:rsid w:val="00E30608"/>
    <w:rsid w:val="00E31027"/>
    <w:rsid w:val="00E310C0"/>
    <w:rsid w:val="00E3111F"/>
    <w:rsid w:val="00E322BB"/>
    <w:rsid w:val="00E32867"/>
    <w:rsid w:val="00E331CA"/>
    <w:rsid w:val="00E3389A"/>
    <w:rsid w:val="00E33CFC"/>
    <w:rsid w:val="00E33E29"/>
    <w:rsid w:val="00E34D05"/>
    <w:rsid w:val="00E371B4"/>
    <w:rsid w:val="00E37A47"/>
    <w:rsid w:val="00E400E7"/>
    <w:rsid w:val="00E409AB"/>
    <w:rsid w:val="00E41C72"/>
    <w:rsid w:val="00E41E23"/>
    <w:rsid w:val="00E42128"/>
    <w:rsid w:val="00E4232E"/>
    <w:rsid w:val="00E428C0"/>
    <w:rsid w:val="00E43006"/>
    <w:rsid w:val="00E430B8"/>
    <w:rsid w:val="00E437EA"/>
    <w:rsid w:val="00E44830"/>
    <w:rsid w:val="00E45262"/>
    <w:rsid w:val="00E47461"/>
    <w:rsid w:val="00E476E7"/>
    <w:rsid w:val="00E47823"/>
    <w:rsid w:val="00E47C2E"/>
    <w:rsid w:val="00E51E08"/>
    <w:rsid w:val="00E525C4"/>
    <w:rsid w:val="00E53C22"/>
    <w:rsid w:val="00E53D9A"/>
    <w:rsid w:val="00E54E9C"/>
    <w:rsid w:val="00E555A1"/>
    <w:rsid w:val="00E55E8A"/>
    <w:rsid w:val="00E55EBC"/>
    <w:rsid w:val="00E569E9"/>
    <w:rsid w:val="00E616B1"/>
    <w:rsid w:val="00E63D07"/>
    <w:rsid w:val="00E64EDB"/>
    <w:rsid w:val="00E6670B"/>
    <w:rsid w:val="00E668FE"/>
    <w:rsid w:val="00E679BD"/>
    <w:rsid w:val="00E67CC1"/>
    <w:rsid w:val="00E67DE1"/>
    <w:rsid w:val="00E7091B"/>
    <w:rsid w:val="00E70C7A"/>
    <w:rsid w:val="00E70CD3"/>
    <w:rsid w:val="00E70F13"/>
    <w:rsid w:val="00E70FDF"/>
    <w:rsid w:val="00E71557"/>
    <w:rsid w:val="00E7180E"/>
    <w:rsid w:val="00E71FE0"/>
    <w:rsid w:val="00E72169"/>
    <w:rsid w:val="00E7391A"/>
    <w:rsid w:val="00E749CB"/>
    <w:rsid w:val="00E74CDB"/>
    <w:rsid w:val="00E7544F"/>
    <w:rsid w:val="00E754DD"/>
    <w:rsid w:val="00E75ADA"/>
    <w:rsid w:val="00E7650D"/>
    <w:rsid w:val="00E765AD"/>
    <w:rsid w:val="00E76DCE"/>
    <w:rsid w:val="00E77488"/>
    <w:rsid w:val="00E77544"/>
    <w:rsid w:val="00E80EE0"/>
    <w:rsid w:val="00E811BA"/>
    <w:rsid w:val="00E814AE"/>
    <w:rsid w:val="00E8150B"/>
    <w:rsid w:val="00E81D21"/>
    <w:rsid w:val="00E81E8E"/>
    <w:rsid w:val="00E82AE3"/>
    <w:rsid w:val="00E832D5"/>
    <w:rsid w:val="00E83FA2"/>
    <w:rsid w:val="00E8442E"/>
    <w:rsid w:val="00E84F9E"/>
    <w:rsid w:val="00E87ECF"/>
    <w:rsid w:val="00E9158C"/>
    <w:rsid w:val="00E915F4"/>
    <w:rsid w:val="00E91844"/>
    <w:rsid w:val="00E92BA7"/>
    <w:rsid w:val="00E9304E"/>
    <w:rsid w:val="00E93A9F"/>
    <w:rsid w:val="00E94017"/>
    <w:rsid w:val="00E94C1B"/>
    <w:rsid w:val="00E94CE5"/>
    <w:rsid w:val="00E94D8D"/>
    <w:rsid w:val="00E9570F"/>
    <w:rsid w:val="00E959F9"/>
    <w:rsid w:val="00E9639A"/>
    <w:rsid w:val="00E965EC"/>
    <w:rsid w:val="00E966AC"/>
    <w:rsid w:val="00E969CD"/>
    <w:rsid w:val="00E97B27"/>
    <w:rsid w:val="00EA01C5"/>
    <w:rsid w:val="00EA0869"/>
    <w:rsid w:val="00EA109D"/>
    <w:rsid w:val="00EA1EC8"/>
    <w:rsid w:val="00EA50C7"/>
    <w:rsid w:val="00EA58AB"/>
    <w:rsid w:val="00EA58DC"/>
    <w:rsid w:val="00EA5F5F"/>
    <w:rsid w:val="00EA6155"/>
    <w:rsid w:val="00EA6625"/>
    <w:rsid w:val="00EA711D"/>
    <w:rsid w:val="00EB0978"/>
    <w:rsid w:val="00EB196B"/>
    <w:rsid w:val="00EB1FCC"/>
    <w:rsid w:val="00EB2180"/>
    <w:rsid w:val="00EB261D"/>
    <w:rsid w:val="00EB35A4"/>
    <w:rsid w:val="00EB5270"/>
    <w:rsid w:val="00EB5E78"/>
    <w:rsid w:val="00EB5FC3"/>
    <w:rsid w:val="00EB7158"/>
    <w:rsid w:val="00EB79DE"/>
    <w:rsid w:val="00EB7E53"/>
    <w:rsid w:val="00EC01A4"/>
    <w:rsid w:val="00EC0CA2"/>
    <w:rsid w:val="00EC1B56"/>
    <w:rsid w:val="00EC1DC6"/>
    <w:rsid w:val="00EC2013"/>
    <w:rsid w:val="00EC2042"/>
    <w:rsid w:val="00EC2D08"/>
    <w:rsid w:val="00EC329F"/>
    <w:rsid w:val="00EC3449"/>
    <w:rsid w:val="00EC3A2E"/>
    <w:rsid w:val="00EC4A2D"/>
    <w:rsid w:val="00EC4DBA"/>
    <w:rsid w:val="00EC559E"/>
    <w:rsid w:val="00EC5D1F"/>
    <w:rsid w:val="00EC6436"/>
    <w:rsid w:val="00EC6949"/>
    <w:rsid w:val="00EC6B46"/>
    <w:rsid w:val="00EC6BF7"/>
    <w:rsid w:val="00EC7396"/>
    <w:rsid w:val="00EC76EC"/>
    <w:rsid w:val="00ED0321"/>
    <w:rsid w:val="00ED0B6D"/>
    <w:rsid w:val="00ED1767"/>
    <w:rsid w:val="00ED20FB"/>
    <w:rsid w:val="00ED2768"/>
    <w:rsid w:val="00ED30C4"/>
    <w:rsid w:val="00ED322F"/>
    <w:rsid w:val="00ED3883"/>
    <w:rsid w:val="00ED3D35"/>
    <w:rsid w:val="00ED3E3C"/>
    <w:rsid w:val="00ED434C"/>
    <w:rsid w:val="00ED45FB"/>
    <w:rsid w:val="00ED4BB2"/>
    <w:rsid w:val="00ED571D"/>
    <w:rsid w:val="00ED5D53"/>
    <w:rsid w:val="00ED69C2"/>
    <w:rsid w:val="00ED72AA"/>
    <w:rsid w:val="00EE227E"/>
    <w:rsid w:val="00EE24C0"/>
    <w:rsid w:val="00EE45F4"/>
    <w:rsid w:val="00EE4CEB"/>
    <w:rsid w:val="00EE56EC"/>
    <w:rsid w:val="00EE581F"/>
    <w:rsid w:val="00EE680F"/>
    <w:rsid w:val="00EE6942"/>
    <w:rsid w:val="00EE791F"/>
    <w:rsid w:val="00EF0938"/>
    <w:rsid w:val="00EF09A0"/>
    <w:rsid w:val="00EF2A11"/>
    <w:rsid w:val="00EF2E8A"/>
    <w:rsid w:val="00EF31A0"/>
    <w:rsid w:val="00EF5793"/>
    <w:rsid w:val="00F00330"/>
    <w:rsid w:val="00F00924"/>
    <w:rsid w:val="00F00E43"/>
    <w:rsid w:val="00F03575"/>
    <w:rsid w:val="00F03ABF"/>
    <w:rsid w:val="00F041FF"/>
    <w:rsid w:val="00F0423D"/>
    <w:rsid w:val="00F04521"/>
    <w:rsid w:val="00F04689"/>
    <w:rsid w:val="00F04B0F"/>
    <w:rsid w:val="00F05811"/>
    <w:rsid w:val="00F05B29"/>
    <w:rsid w:val="00F05C71"/>
    <w:rsid w:val="00F063D9"/>
    <w:rsid w:val="00F07964"/>
    <w:rsid w:val="00F07A58"/>
    <w:rsid w:val="00F10875"/>
    <w:rsid w:val="00F108FA"/>
    <w:rsid w:val="00F12077"/>
    <w:rsid w:val="00F12F3C"/>
    <w:rsid w:val="00F134D0"/>
    <w:rsid w:val="00F15592"/>
    <w:rsid w:val="00F155D1"/>
    <w:rsid w:val="00F157F0"/>
    <w:rsid w:val="00F162E9"/>
    <w:rsid w:val="00F16AA7"/>
    <w:rsid w:val="00F20457"/>
    <w:rsid w:val="00F212C3"/>
    <w:rsid w:val="00F21999"/>
    <w:rsid w:val="00F21E58"/>
    <w:rsid w:val="00F223E2"/>
    <w:rsid w:val="00F23B26"/>
    <w:rsid w:val="00F24795"/>
    <w:rsid w:val="00F25986"/>
    <w:rsid w:val="00F31112"/>
    <w:rsid w:val="00F31808"/>
    <w:rsid w:val="00F3269E"/>
    <w:rsid w:val="00F329A6"/>
    <w:rsid w:val="00F32F87"/>
    <w:rsid w:val="00F33A51"/>
    <w:rsid w:val="00F343DA"/>
    <w:rsid w:val="00F34B30"/>
    <w:rsid w:val="00F34E5A"/>
    <w:rsid w:val="00F35102"/>
    <w:rsid w:val="00F3525C"/>
    <w:rsid w:val="00F359D8"/>
    <w:rsid w:val="00F372A1"/>
    <w:rsid w:val="00F37F7E"/>
    <w:rsid w:val="00F40D5C"/>
    <w:rsid w:val="00F4152E"/>
    <w:rsid w:val="00F41AB4"/>
    <w:rsid w:val="00F41EF4"/>
    <w:rsid w:val="00F41F5F"/>
    <w:rsid w:val="00F42587"/>
    <w:rsid w:val="00F433BA"/>
    <w:rsid w:val="00F439F7"/>
    <w:rsid w:val="00F43AC2"/>
    <w:rsid w:val="00F46EB7"/>
    <w:rsid w:val="00F5020A"/>
    <w:rsid w:val="00F50F9F"/>
    <w:rsid w:val="00F51767"/>
    <w:rsid w:val="00F53E31"/>
    <w:rsid w:val="00F54317"/>
    <w:rsid w:val="00F54F5C"/>
    <w:rsid w:val="00F55834"/>
    <w:rsid w:val="00F568A9"/>
    <w:rsid w:val="00F57793"/>
    <w:rsid w:val="00F60251"/>
    <w:rsid w:val="00F60D95"/>
    <w:rsid w:val="00F61A5F"/>
    <w:rsid w:val="00F61B8C"/>
    <w:rsid w:val="00F62D08"/>
    <w:rsid w:val="00F62D45"/>
    <w:rsid w:val="00F62DA1"/>
    <w:rsid w:val="00F637B5"/>
    <w:rsid w:val="00F64373"/>
    <w:rsid w:val="00F653A6"/>
    <w:rsid w:val="00F657B4"/>
    <w:rsid w:val="00F6588D"/>
    <w:rsid w:val="00F65FD9"/>
    <w:rsid w:val="00F66230"/>
    <w:rsid w:val="00F66586"/>
    <w:rsid w:val="00F6749F"/>
    <w:rsid w:val="00F67B06"/>
    <w:rsid w:val="00F67F4A"/>
    <w:rsid w:val="00F7022A"/>
    <w:rsid w:val="00F703CB"/>
    <w:rsid w:val="00F71346"/>
    <w:rsid w:val="00F71811"/>
    <w:rsid w:val="00F71F7B"/>
    <w:rsid w:val="00F72D1D"/>
    <w:rsid w:val="00F73C31"/>
    <w:rsid w:val="00F74338"/>
    <w:rsid w:val="00F74FE1"/>
    <w:rsid w:val="00F75504"/>
    <w:rsid w:val="00F7591E"/>
    <w:rsid w:val="00F8088A"/>
    <w:rsid w:val="00F81489"/>
    <w:rsid w:val="00F8220C"/>
    <w:rsid w:val="00F82A00"/>
    <w:rsid w:val="00F8380F"/>
    <w:rsid w:val="00F841A6"/>
    <w:rsid w:val="00F84D1F"/>
    <w:rsid w:val="00F855FC"/>
    <w:rsid w:val="00F868CD"/>
    <w:rsid w:val="00F86B18"/>
    <w:rsid w:val="00F90412"/>
    <w:rsid w:val="00F91DEF"/>
    <w:rsid w:val="00F91EF6"/>
    <w:rsid w:val="00F92A82"/>
    <w:rsid w:val="00F9381F"/>
    <w:rsid w:val="00F93A3F"/>
    <w:rsid w:val="00F94596"/>
    <w:rsid w:val="00F952E9"/>
    <w:rsid w:val="00F958CE"/>
    <w:rsid w:val="00FA021B"/>
    <w:rsid w:val="00FA0225"/>
    <w:rsid w:val="00FA0808"/>
    <w:rsid w:val="00FA09D0"/>
    <w:rsid w:val="00FA0B98"/>
    <w:rsid w:val="00FA1075"/>
    <w:rsid w:val="00FA14BF"/>
    <w:rsid w:val="00FA1DAA"/>
    <w:rsid w:val="00FA2056"/>
    <w:rsid w:val="00FA2D64"/>
    <w:rsid w:val="00FA3827"/>
    <w:rsid w:val="00FA3D17"/>
    <w:rsid w:val="00FA44ED"/>
    <w:rsid w:val="00FA4C98"/>
    <w:rsid w:val="00FA4DD7"/>
    <w:rsid w:val="00FA519D"/>
    <w:rsid w:val="00FA5875"/>
    <w:rsid w:val="00FA5AEE"/>
    <w:rsid w:val="00FA6CA9"/>
    <w:rsid w:val="00FA6F9C"/>
    <w:rsid w:val="00FA70D6"/>
    <w:rsid w:val="00FB05C0"/>
    <w:rsid w:val="00FB212A"/>
    <w:rsid w:val="00FB25C5"/>
    <w:rsid w:val="00FB2ABA"/>
    <w:rsid w:val="00FB319D"/>
    <w:rsid w:val="00FB349C"/>
    <w:rsid w:val="00FB3CE1"/>
    <w:rsid w:val="00FB45F3"/>
    <w:rsid w:val="00FB4BEB"/>
    <w:rsid w:val="00FB4C6F"/>
    <w:rsid w:val="00FB55AD"/>
    <w:rsid w:val="00FB59D0"/>
    <w:rsid w:val="00FB6242"/>
    <w:rsid w:val="00FB62C7"/>
    <w:rsid w:val="00FC0528"/>
    <w:rsid w:val="00FC101B"/>
    <w:rsid w:val="00FC1BDC"/>
    <w:rsid w:val="00FC1BF7"/>
    <w:rsid w:val="00FC2273"/>
    <w:rsid w:val="00FC2320"/>
    <w:rsid w:val="00FC2471"/>
    <w:rsid w:val="00FC2E12"/>
    <w:rsid w:val="00FC4096"/>
    <w:rsid w:val="00FC4C46"/>
    <w:rsid w:val="00FC5798"/>
    <w:rsid w:val="00FC5A19"/>
    <w:rsid w:val="00FC65A5"/>
    <w:rsid w:val="00FC7901"/>
    <w:rsid w:val="00FC7AE1"/>
    <w:rsid w:val="00FD070A"/>
    <w:rsid w:val="00FD0F0E"/>
    <w:rsid w:val="00FD12F5"/>
    <w:rsid w:val="00FD152F"/>
    <w:rsid w:val="00FD1873"/>
    <w:rsid w:val="00FD201F"/>
    <w:rsid w:val="00FD214E"/>
    <w:rsid w:val="00FD2786"/>
    <w:rsid w:val="00FD34B7"/>
    <w:rsid w:val="00FD368F"/>
    <w:rsid w:val="00FD415F"/>
    <w:rsid w:val="00FD4562"/>
    <w:rsid w:val="00FD48B7"/>
    <w:rsid w:val="00FD5AFD"/>
    <w:rsid w:val="00FD5BAF"/>
    <w:rsid w:val="00FD645F"/>
    <w:rsid w:val="00FE0A99"/>
    <w:rsid w:val="00FE175E"/>
    <w:rsid w:val="00FE1A9A"/>
    <w:rsid w:val="00FE2261"/>
    <w:rsid w:val="00FE3AF6"/>
    <w:rsid w:val="00FE4323"/>
    <w:rsid w:val="00FE578A"/>
    <w:rsid w:val="00FE5A5A"/>
    <w:rsid w:val="00FE6BC3"/>
    <w:rsid w:val="00FE7304"/>
    <w:rsid w:val="00FE77CC"/>
    <w:rsid w:val="00FF0134"/>
    <w:rsid w:val="00FF1C08"/>
    <w:rsid w:val="00FF2736"/>
    <w:rsid w:val="00FF3382"/>
    <w:rsid w:val="00FF34FA"/>
    <w:rsid w:val="00FF4EFC"/>
    <w:rsid w:val="00FF626F"/>
    <w:rsid w:val="00FF6C9E"/>
    <w:rsid w:val="00FF7252"/>
    <w:rsid w:val="00FF7882"/>
    <w:rsid w:val="00FF7A27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F8BC-1802-4C58-940B-2C58807E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</dc:creator>
  <cp:keywords/>
  <dc:description/>
  <cp:lastModifiedBy>Grin</cp:lastModifiedBy>
  <cp:revision>23</cp:revision>
  <cp:lastPrinted>2014-02-01T11:32:00Z</cp:lastPrinted>
  <dcterms:created xsi:type="dcterms:W3CDTF">2014-02-01T08:18:00Z</dcterms:created>
  <dcterms:modified xsi:type="dcterms:W3CDTF">2014-02-02T20:27:00Z</dcterms:modified>
</cp:coreProperties>
</file>